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2C6" w:rsidRDefault="00FF0CCA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0" w:name="_Toc5892916"/>
      <w:bookmarkStart w:id="1" w:name="_Toc207144671"/>
      <w:bookmarkStart w:id="2" w:name="_Toc270500410"/>
      <w:bookmarkStart w:id="3" w:name="_Toc190750342"/>
      <w:r>
        <w:rPr>
          <w:rFonts w:ascii="Verdana" w:hAnsi="Verdana" w:cs="Arial"/>
          <w:b w:val="0"/>
          <w:color w:val="BC001C"/>
          <w:sz w:val="28"/>
        </w:rPr>
        <w:t>Mô tả Use Cases</w:t>
      </w:r>
      <w:bookmarkEnd w:id="0"/>
      <w:bookmarkEnd w:id="1"/>
      <w:bookmarkEnd w:id="2"/>
      <w:bookmarkEnd w:id="3"/>
    </w:p>
    <w:tbl>
      <w:tblPr>
        <w:tblW w:w="1104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50"/>
        <w:gridCol w:w="2437"/>
        <w:gridCol w:w="3456"/>
        <w:gridCol w:w="3564"/>
      </w:tblGrid>
      <w:tr w:rsidR="007372C6">
        <w:tc>
          <w:tcPr>
            <w:tcW w:w="540" w:type="dxa"/>
            <w:shd w:val="clear" w:color="auto" w:fill="F2F2F2"/>
          </w:tcPr>
          <w:p w:rsidR="007372C6" w:rsidRDefault="00FF0CCA">
            <w:pPr>
              <w:rPr>
                <w:rFonts w:cs="Arial"/>
                <w:b/>
                <w:color w:val="CC0000"/>
              </w:rPr>
            </w:pPr>
            <w:r>
              <w:rPr>
                <w:rFonts w:cs="Arial"/>
                <w:b/>
                <w:color w:val="CC0000"/>
              </w:rPr>
              <w:t>#</w:t>
            </w:r>
          </w:p>
        </w:tc>
        <w:tc>
          <w:tcPr>
            <w:tcW w:w="1050" w:type="dxa"/>
            <w:shd w:val="clear" w:color="auto" w:fill="F2F2F2"/>
          </w:tcPr>
          <w:p w:rsidR="007372C6" w:rsidRDefault="00FF0CCA">
            <w:pPr>
              <w:rPr>
                <w:rFonts w:cs="Arial"/>
                <w:b/>
                <w:color w:val="CC0000"/>
              </w:rPr>
            </w:pPr>
            <w:r>
              <w:rPr>
                <w:rFonts w:cs="Arial"/>
                <w:b/>
                <w:color w:val="CC0000"/>
              </w:rPr>
              <w:t>Code</w:t>
            </w:r>
          </w:p>
        </w:tc>
        <w:tc>
          <w:tcPr>
            <w:tcW w:w="2437" w:type="dxa"/>
            <w:shd w:val="clear" w:color="auto" w:fill="F2F2F2"/>
          </w:tcPr>
          <w:p w:rsidR="007372C6" w:rsidRDefault="00FF0CCA">
            <w:pPr>
              <w:rPr>
                <w:rFonts w:cs="Arial"/>
                <w:b/>
                <w:color w:val="CC0000"/>
              </w:rPr>
            </w:pPr>
            <w:r>
              <w:rPr>
                <w:rFonts w:cs="Arial"/>
                <w:b/>
                <w:color w:val="CC0000"/>
              </w:rPr>
              <w:t>Name</w:t>
            </w:r>
          </w:p>
        </w:tc>
        <w:tc>
          <w:tcPr>
            <w:tcW w:w="3456" w:type="dxa"/>
            <w:shd w:val="clear" w:color="auto" w:fill="F2F2F2"/>
          </w:tcPr>
          <w:p w:rsidR="007372C6" w:rsidRDefault="00FF0CCA">
            <w:pPr>
              <w:rPr>
                <w:rFonts w:cs="Arial"/>
                <w:b/>
                <w:color w:val="CC0000"/>
              </w:rPr>
            </w:pPr>
            <w:r>
              <w:rPr>
                <w:rFonts w:cs="Arial"/>
                <w:b/>
                <w:color w:val="CC0000"/>
              </w:rPr>
              <w:t>Brief Description</w:t>
            </w:r>
          </w:p>
        </w:tc>
        <w:tc>
          <w:tcPr>
            <w:tcW w:w="3564" w:type="dxa"/>
            <w:shd w:val="clear" w:color="auto" w:fill="F2F2F2"/>
          </w:tcPr>
          <w:p w:rsidR="007372C6" w:rsidRDefault="00FF0CCA">
            <w:pPr>
              <w:rPr>
                <w:rFonts w:cs="Arial"/>
                <w:b/>
                <w:color w:val="CC0000"/>
              </w:rPr>
            </w:pPr>
            <w:r>
              <w:rPr>
                <w:rFonts w:cs="Arial"/>
                <w:b/>
                <w:color w:val="CC0000"/>
              </w:rPr>
              <w:t>Actor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01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gNhap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Cho phép actor đăng nhập vào hệ thống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, 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UC02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gKy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 phép actor đăng ký tài khoản hệ thống sau đó hệ thống lưu trữ hồ sơ của người dùng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, 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03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hapPassword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ắt buộc actor phải nhập đúng password để đăng nhập vào hệ thống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, 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04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oLoi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áo lỗi khi actor nhập sai mật khẩu hoặc tài khoản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, 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05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gXuat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 phép thoát ra tài khoản cá nhân của mình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, 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06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oPassword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o phép người dùng tự đặt mặt khẩu nhưng theo format 6 ký tự 3 số  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, 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07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oaTaiKhoan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 phép người dùng xóa tài khoản cá nhân khi cần thiết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, 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8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KiemSach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ệ thống cho phép User tìm kiếm sách  theo từ khóa theo cách phù hợp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9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KiemTheoTuKhoa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ệ thống cho phép User tìm kiếm sách theo từ khóa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10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KiemTheoNgayThueGanNhat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ệ thống cho phép User tìm kiếm sách theo ngày thuê gần nhất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11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enThiThuTuTimKiem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ệ thống hiển thị danh sách thuê sách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12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LySinVienThueSach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 Phép User quản lý danh sách người thuê sách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13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LySinhVienDaMuonSach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 phép User quản lý danh sách người đã mượn sách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14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LySinhVienDaTrch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 phép User quản lý danh sách người đã trả sách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15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uLaiLichSuDaMuonSach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ệ thống lưu số sách đã mượn vào list 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16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LyNgayMuon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ệ thống lưu số sách đã mượn theo ngày mượn vào list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17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LyNgayTraSach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ệ thống lưu số sách đã trả theo ngày trả vào list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18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LySach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ệ thống cho User xem và kiểm tra sách có trong thư viện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19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enthiSoLuongConlai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ệ thống hiển thị số sách còn lại trong </w:t>
            </w:r>
            <w:r>
              <w:rPr>
                <w:rFonts w:cs="Arial"/>
                <w:sz w:val="20"/>
                <w:szCs w:val="20"/>
              </w:rPr>
              <w:lastRenderedPageBreak/>
              <w:t>thư viện tại thời điểm User xem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0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20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pNhatSachMoi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 phép User thêm sách mới vào thư viện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21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oaSach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 phép User xóa sách trong thư viện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ủ thư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22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ìmKiem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ệ thống cho phép User tìm kiếm sách theo cách phù hợp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23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SachCanMuon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ệ thống cho phép User tìm sách mong muốn 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24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SachDaMuon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ệ thống cho phép User tìm sách Đã mượn 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25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oPhieuMuonSach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ệ thống cho phép User tạo phiếu mượn sách để mượn sách ở thư viện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26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ongTinSach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dùng điền thông tin sách cần mượn vào phiếu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27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ongNgayTra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dùng điền ngày trả sách vào phiếu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28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LyTaiKhoan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ệ thống cho User xem thông tin vào của tài khoản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</w:t>
            </w:r>
          </w:p>
        </w:tc>
      </w:tr>
      <w:tr w:rsidR="007372C6">
        <w:tc>
          <w:tcPr>
            <w:tcW w:w="54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1050" w:type="dxa"/>
          </w:tcPr>
          <w:p w:rsidR="007372C6" w:rsidRDefault="00FF0CCA">
            <w:pPr>
              <w:rPr>
                <w:rFonts w:cs="Arial"/>
              </w:rPr>
            </w:pPr>
            <w:r>
              <w:rPr>
                <w:rFonts w:cs="Arial"/>
              </w:rPr>
              <w:t>UC29</w:t>
            </w:r>
          </w:p>
        </w:tc>
        <w:tc>
          <w:tcPr>
            <w:tcW w:w="2437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LyNgayTraSach</w:t>
            </w:r>
          </w:p>
        </w:tc>
        <w:tc>
          <w:tcPr>
            <w:tcW w:w="3456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ệ thống cho sinh viên xem ngày cần trả sách vào thư viện đúng như phiếu mượn</w:t>
            </w:r>
          </w:p>
        </w:tc>
        <w:tc>
          <w:tcPr>
            <w:tcW w:w="3564" w:type="dxa"/>
          </w:tcPr>
          <w:p w:rsidR="007372C6" w:rsidRDefault="00FF0C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nh viên</w:t>
            </w:r>
          </w:p>
        </w:tc>
      </w:tr>
    </w:tbl>
    <w:p w:rsidR="007372C6" w:rsidRDefault="007372C6"/>
    <w:p w:rsidR="00E809AD" w:rsidRDefault="00E809AD" w:rsidP="00E809AD">
      <w:pPr>
        <w:pStyle w:val="Heading3"/>
        <w:numPr>
          <w:ilvl w:val="1"/>
          <w:numId w:val="1"/>
        </w:numPr>
        <w:rPr>
          <w:b w:val="0"/>
        </w:rPr>
      </w:pPr>
      <w:bookmarkStart w:id="4" w:name="_Toc270500416"/>
      <w:bookmarkStart w:id="5" w:name="_Toc5892920"/>
      <w:r>
        <w:rPr>
          <w:rFonts w:ascii="Verdana" w:hAnsi="Verdana" w:cs="Arial"/>
          <w:b w:val="0"/>
          <w:color w:val="BC001C"/>
          <w:sz w:val="28"/>
        </w:rPr>
        <w:t>UC01:</w:t>
      </w:r>
      <w:bookmarkEnd w:id="4"/>
      <w:bookmarkEnd w:id="5"/>
      <w:r>
        <w:rPr>
          <w:rFonts w:ascii="Verdana" w:hAnsi="Verdana" w:cs="Arial"/>
          <w:b w:val="0"/>
          <w:color w:val="BC001C"/>
          <w:sz w:val="28"/>
        </w:rPr>
        <w:t xml:space="preserve"> DangNhap</w:t>
      </w:r>
    </w:p>
    <w:p w:rsidR="00E809AD" w:rsidRDefault="00E809AD" w:rsidP="00E809AD">
      <w:pPr>
        <w:rPr>
          <w:b/>
        </w:rPr>
      </w:pPr>
      <w:r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791"/>
        <w:gridCol w:w="1095"/>
        <w:gridCol w:w="2985"/>
      </w:tblGrid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DangNhap</w:t>
            </w:r>
          </w:p>
        </w:tc>
        <w:tc>
          <w:tcPr>
            <w:tcW w:w="1105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UC01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đăng nhập vào hệ thống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:rsidR="00E809AD" w:rsidRDefault="00FD6B11" w:rsidP="00FF0CCA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Sinh Viên, Thủ Thư</w:t>
            </w:r>
          </w:p>
        </w:tc>
        <w:tc>
          <w:tcPr>
            <w:tcW w:w="1105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</w:t>
            </w:r>
            <w:r>
              <w:rPr>
                <w:rFonts w:cs="Arial"/>
              </w:rPr>
              <w:t xml:space="preserve">ctor vào </w:t>
            </w:r>
            <w:r>
              <w:rPr>
                <w:rFonts w:cs="Arial"/>
                <w:lang w:val="vi-VN"/>
              </w:rPr>
              <w:t>bấm nút login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uyển tới trang chủ với role tương ứng</w:t>
            </w:r>
          </w:p>
        </w:tc>
      </w:tr>
    </w:tbl>
    <w:p w:rsidR="00E809AD" w:rsidRDefault="00E809AD" w:rsidP="00E809AD">
      <w:pPr>
        <w:rPr>
          <w:rFonts w:cs="Arial"/>
          <w:b/>
        </w:rPr>
      </w:pPr>
    </w:p>
    <w:p w:rsidR="00E809AD" w:rsidRDefault="00E809AD" w:rsidP="00E809AD">
      <w:pPr>
        <w:rPr>
          <w:rFonts w:cs="Arial"/>
          <w:b/>
        </w:rPr>
      </w:pPr>
    </w:p>
    <w:p w:rsidR="00E809AD" w:rsidRDefault="00E809AD" w:rsidP="00E809AD">
      <w:pPr>
        <w:rPr>
          <w:b/>
        </w:rPr>
      </w:pPr>
      <w:r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285"/>
        <w:gridCol w:w="652"/>
        <w:gridCol w:w="3964"/>
      </w:tblGrid>
      <w:tr w:rsidR="00E809AD" w:rsidTr="00FF0CCA">
        <w:tc>
          <w:tcPr>
            <w:tcW w:w="4359" w:type="dxa"/>
            <w:gridSpan w:val="2"/>
            <w:shd w:val="clear" w:color="auto" w:fill="C6D9F1"/>
          </w:tcPr>
          <w:p w:rsidR="00E809AD" w:rsidRDefault="00E809AD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E809AD" w:rsidRDefault="00E809AD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E809AD" w:rsidTr="00FF0CCA">
        <w:tc>
          <w:tcPr>
            <w:tcW w:w="9558" w:type="dxa"/>
            <w:gridSpan w:val="4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  <w:lang w:val="vi-VN"/>
              </w:rPr>
            </w:pPr>
            <w:r>
              <w:rPr>
                <w:rFonts w:cs="Arial"/>
                <w:b/>
              </w:rPr>
              <w:t xml:space="preserve">Main Flow: </w:t>
            </w:r>
            <w:r>
              <w:rPr>
                <w:rFonts w:cs="Arial"/>
                <w:b/>
                <w:lang w:val="vi-VN"/>
              </w:rPr>
              <w:t>Login thành công</w:t>
            </w:r>
          </w:p>
        </w:tc>
      </w:tr>
      <w:tr w:rsidR="00E809AD" w:rsidTr="00FF0CCA">
        <w:tc>
          <w:tcPr>
            <w:tcW w:w="675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nhập tên đăng nhập/mật </w:t>
            </w:r>
            <w:r>
              <w:rPr>
                <w:rFonts w:cs="Arial"/>
                <w:lang w:val="vi-VN"/>
              </w:rPr>
              <w:lastRenderedPageBreak/>
              <w:t xml:space="preserve">khẩu và click vào button Login trên trang đăng nhập </w:t>
            </w:r>
            <w:r>
              <w:rPr>
                <w:rFonts w:cs="Arial"/>
              </w:rPr>
              <w:t>(</w:t>
            </w:r>
            <w:hyperlink w:anchor="_SC01:_My_Profile" w:history="1">
              <w:r>
                <w:rPr>
                  <w:rStyle w:val="Hyperlink"/>
                  <w:rFonts w:cs="Arial"/>
                </w:rPr>
                <w:t>SC01</w:t>
              </w:r>
            </w:hyperlink>
            <w:r>
              <w:rPr>
                <w:rFonts w:cs="Arial"/>
              </w:rPr>
              <w:t>)</w:t>
            </w:r>
            <w:r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:rsidR="00E809AD" w:rsidRDefault="00E809AD" w:rsidP="00FF0CCA">
            <w:pPr>
              <w:rPr>
                <w:rFonts w:cs="Arial"/>
              </w:rPr>
            </w:pPr>
          </w:p>
        </w:tc>
        <w:tc>
          <w:tcPr>
            <w:tcW w:w="4488" w:type="dxa"/>
          </w:tcPr>
          <w:p w:rsidR="00E809AD" w:rsidRDefault="00E809AD" w:rsidP="00FF0CCA">
            <w:pPr>
              <w:rPr>
                <w:rFonts w:cs="Arial"/>
              </w:rPr>
            </w:pPr>
          </w:p>
        </w:tc>
      </w:tr>
      <w:tr w:rsidR="00E809AD" w:rsidTr="00FF0CCA">
        <w:tc>
          <w:tcPr>
            <w:tcW w:w="675" w:type="dxa"/>
          </w:tcPr>
          <w:p w:rsidR="00E809AD" w:rsidRDefault="00E809AD" w:rsidP="00FF0CCA">
            <w:pPr>
              <w:rPr>
                <w:rFonts w:cs="Arial"/>
              </w:rPr>
            </w:pPr>
          </w:p>
        </w:tc>
        <w:tc>
          <w:tcPr>
            <w:tcW w:w="3684" w:type="dxa"/>
          </w:tcPr>
          <w:p w:rsidR="00E809AD" w:rsidRDefault="00E809AD" w:rsidP="00FF0CCA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Kiểm tra tên đăng nhập/mật khẩu là chính xác sau đó chuyển tới trang default role tương ứng </w:t>
            </w:r>
            <w:r>
              <w:rPr>
                <w:rFonts w:cs="Arial"/>
              </w:rPr>
              <w:t>(</w:t>
            </w:r>
            <w:hyperlink w:anchor="_SC03:_My_Group" w:history="1">
              <w:r>
                <w:rPr>
                  <w:rStyle w:val="Hyperlink"/>
                  <w:rFonts w:cs="Arial"/>
                </w:rPr>
                <w:t>SC03</w:t>
              </w:r>
            </w:hyperlink>
            <w:r>
              <w:rPr>
                <w:lang w:val="vi-VN"/>
              </w:rPr>
              <w:t xml:space="preserve">, </w:t>
            </w:r>
            <w:hyperlink w:anchor="_SC02:_List_users" w:history="1">
              <w:r>
                <w:rPr>
                  <w:rStyle w:val="Hyperlink"/>
                  <w:rFonts w:cs="Arial"/>
                </w:rPr>
                <w:t>SC02</w:t>
              </w:r>
            </w:hyperlink>
            <w:r>
              <w:rPr>
                <w:lang w:val="vi-VN"/>
              </w:rPr>
              <w:t>...)</w:t>
            </w:r>
          </w:p>
        </w:tc>
      </w:tr>
    </w:tbl>
    <w:p w:rsidR="00E809AD" w:rsidRDefault="00E809AD" w:rsidP="00E809AD">
      <w:pPr>
        <w:rPr>
          <w:rFonts w:cs="Arial"/>
          <w:b/>
        </w:rPr>
      </w:pPr>
    </w:p>
    <w:p w:rsidR="00E809AD" w:rsidRDefault="00E809AD" w:rsidP="00E809AD">
      <w:pPr>
        <w:rPr>
          <w:rFonts w:cs="Arial"/>
          <w:b/>
        </w:rPr>
      </w:pPr>
    </w:p>
    <w:p w:rsidR="00E809AD" w:rsidRDefault="00E809AD" w:rsidP="00E809AD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930"/>
        <w:gridCol w:w="4867"/>
      </w:tblGrid>
      <w:tr w:rsidR="00E809AD" w:rsidTr="00FF0CCA">
        <w:tc>
          <w:tcPr>
            <w:tcW w:w="191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E809AD" w:rsidTr="00FF0CCA">
        <w:tc>
          <w:tcPr>
            <w:tcW w:w="1918" w:type="dxa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</w:p>
        </w:tc>
        <w:tc>
          <w:tcPr>
            <w:tcW w:w="2159" w:type="dxa"/>
          </w:tcPr>
          <w:p w:rsidR="00E809AD" w:rsidRDefault="00E809AD" w:rsidP="00FF0CCA">
            <w:pPr>
              <w:rPr>
                <w:rFonts w:cs="Arial"/>
              </w:rPr>
            </w:pPr>
          </w:p>
        </w:tc>
        <w:tc>
          <w:tcPr>
            <w:tcW w:w="5499" w:type="dxa"/>
          </w:tcPr>
          <w:p w:rsidR="00E809AD" w:rsidRDefault="00E809AD" w:rsidP="00FF0CCA">
            <w:pPr>
              <w:rPr>
                <w:rFonts w:cs="Arial"/>
              </w:rPr>
            </w:pPr>
          </w:p>
        </w:tc>
      </w:tr>
    </w:tbl>
    <w:p w:rsidR="00E809AD" w:rsidRDefault="00E809AD" w:rsidP="00E809AD">
      <w:pPr>
        <w:rPr>
          <w:b/>
        </w:rPr>
      </w:pPr>
    </w:p>
    <w:p w:rsidR="00E809AD" w:rsidRDefault="00E809AD" w:rsidP="00E809AD">
      <w:pPr>
        <w:rPr>
          <w:b/>
        </w:rPr>
      </w:pPr>
    </w:p>
    <w:p w:rsidR="00E809AD" w:rsidRDefault="00E809AD" w:rsidP="00E809AD">
      <w:pPr>
        <w:rPr>
          <w:b/>
        </w:rPr>
      </w:pPr>
      <w:r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6775"/>
      </w:tblGrid>
      <w:tr w:rsidR="00E809AD" w:rsidTr="00FF0CCA">
        <w:tc>
          <w:tcPr>
            <w:tcW w:w="1908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MS01</w:t>
            </w:r>
          </w:p>
        </w:tc>
        <w:tc>
          <w:tcPr>
            <w:tcW w:w="7668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 xml:space="preserve">“Tên Đăng Nhập và/hoặc Mật Khẩu của </w:t>
            </w:r>
            <w:r>
              <w:rPr>
                <w:rFonts w:cs="Arial"/>
                <w:lang w:val="vi-VN"/>
              </w:rPr>
              <w:t>bạn</w:t>
            </w:r>
            <w:r>
              <w:rPr>
                <w:rFonts w:cs="Arial"/>
              </w:rPr>
              <w:t xml:space="preserve"> không chính xác. Vui lòng kiểm tra và thử lại.”</w:t>
            </w:r>
          </w:p>
          <w:p w:rsidR="00E809AD" w:rsidRDefault="00E809AD" w:rsidP="00FF0CC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Mes</w:t>
            </w:r>
            <w:r>
              <w:rPr>
                <w:rFonts w:cs="Arial"/>
              </w:rPr>
              <w:t>s</w:t>
            </w:r>
            <w:r>
              <w:rPr>
                <w:rFonts w:cs="Arial"/>
                <w:lang w:val="vi-VN"/>
              </w:rPr>
              <w:t>age thông báo khi actor nhập sai tên đăng nhập/mật khẩu</w:t>
            </w:r>
          </w:p>
        </w:tc>
      </w:tr>
    </w:tbl>
    <w:p w:rsidR="00E809AD" w:rsidRDefault="00E809AD" w:rsidP="00E809AD"/>
    <w:p w:rsidR="00E809AD" w:rsidRDefault="00E809AD" w:rsidP="00E809AD"/>
    <w:p w:rsidR="00E809AD" w:rsidRDefault="00E809AD" w:rsidP="00E809AD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6" w:name="_UC02:_List_users"/>
      <w:bookmarkStart w:id="7" w:name="_Toc270500417"/>
      <w:bookmarkStart w:id="8" w:name="_Toc5892921"/>
      <w:bookmarkEnd w:id="6"/>
      <w:r>
        <w:rPr>
          <w:rFonts w:ascii="Verdana" w:hAnsi="Verdana" w:cs="Arial"/>
          <w:b w:val="0"/>
          <w:color w:val="BC001C"/>
          <w:sz w:val="28"/>
        </w:rPr>
        <w:t xml:space="preserve">UC02: </w:t>
      </w:r>
      <w:bookmarkEnd w:id="7"/>
      <w:bookmarkEnd w:id="8"/>
      <w:r>
        <w:rPr>
          <w:rFonts w:ascii="Verdana" w:hAnsi="Verdana" w:cs="Arial"/>
          <w:b w:val="0"/>
          <w:color w:val="BC001C"/>
          <w:sz w:val="28"/>
        </w:rPr>
        <w:t>DangKy</w:t>
      </w:r>
    </w:p>
    <w:p w:rsidR="00E809AD" w:rsidRDefault="00E809AD" w:rsidP="00E809AD"/>
    <w:p w:rsidR="00E809AD" w:rsidRDefault="00E809AD" w:rsidP="00E809AD">
      <w:pPr>
        <w:rPr>
          <w:b/>
        </w:rPr>
      </w:pPr>
      <w:r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782"/>
        <w:gridCol w:w="1095"/>
        <w:gridCol w:w="2993"/>
      </w:tblGrid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DangKy</w:t>
            </w:r>
          </w:p>
        </w:tc>
        <w:tc>
          <w:tcPr>
            <w:tcW w:w="1105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UC02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Cho phép actor </w:t>
            </w:r>
            <w:r>
              <w:rPr>
                <w:rFonts w:cs="Arial"/>
              </w:rPr>
              <w:t>đăng ký một tài khoản mới trong hệ thống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:rsidR="00E809AD" w:rsidRDefault="00FD6B11" w:rsidP="00FF0CCA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>Sinh viên, Thủ thư</w:t>
            </w:r>
          </w:p>
        </w:tc>
        <w:tc>
          <w:tcPr>
            <w:tcW w:w="1105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Actor bấm vào nút SignUp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Chuyển tới trang đăng nhập để dùng tài khoản mới đăng nhập vào hệ thống</w:t>
            </w:r>
          </w:p>
        </w:tc>
      </w:tr>
    </w:tbl>
    <w:p w:rsidR="00E809AD" w:rsidRDefault="00E809AD" w:rsidP="00E809AD">
      <w:pPr>
        <w:rPr>
          <w:b/>
        </w:rPr>
      </w:pPr>
      <w:r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275"/>
        <w:gridCol w:w="656"/>
        <w:gridCol w:w="3966"/>
      </w:tblGrid>
      <w:tr w:rsidR="00E809AD" w:rsidTr="00FF0CCA">
        <w:tc>
          <w:tcPr>
            <w:tcW w:w="4359" w:type="dxa"/>
            <w:gridSpan w:val="2"/>
            <w:shd w:val="clear" w:color="auto" w:fill="C6D9F1"/>
          </w:tcPr>
          <w:p w:rsidR="00E809AD" w:rsidRDefault="00E809AD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E809AD" w:rsidRDefault="00E809AD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E809AD" w:rsidTr="00FF0CCA">
        <w:tc>
          <w:tcPr>
            <w:tcW w:w="9558" w:type="dxa"/>
            <w:gridSpan w:val="4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  <w:r>
              <w:rPr>
                <w:rFonts w:cs="Arial"/>
                <w:b/>
                <w:lang w:val="vi-VN"/>
              </w:rPr>
              <w:t>List users in a devision</w:t>
            </w:r>
            <w:r>
              <w:rPr>
                <w:rFonts w:cs="Arial"/>
                <w:b/>
              </w:rPr>
              <w:t xml:space="preserve"> successfully</w:t>
            </w:r>
          </w:p>
        </w:tc>
      </w:tr>
      <w:tr w:rsidR="00E809AD" w:rsidTr="00FF0CCA">
        <w:tc>
          <w:tcPr>
            <w:tcW w:w="675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Actor nhập tài khoản, mật khẩu, xác nhận mật khẩu, sau đó click vào nút </w:t>
            </w:r>
            <w:r>
              <w:rPr>
                <w:rFonts w:cs="Arial"/>
              </w:rPr>
              <w:t xml:space="preserve">SignUp để đăng ký tài </w:t>
            </w:r>
            <w:r>
              <w:rPr>
                <w:rFonts w:cs="Arial"/>
              </w:rPr>
              <w:lastRenderedPageBreak/>
              <w:t>khoản mới</w:t>
            </w:r>
          </w:p>
        </w:tc>
        <w:tc>
          <w:tcPr>
            <w:tcW w:w="711" w:type="dxa"/>
          </w:tcPr>
          <w:p w:rsidR="00E809AD" w:rsidRDefault="00E809AD" w:rsidP="00FF0CCA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:rsidR="00E809AD" w:rsidRDefault="00E809AD" w:rsidP="00FF0CCA">
            <w:pPr>
              <w:rPr>
                <w:rFonts w:cs="Arial"/>
                <w:b/>
              </w:rPr>
            </w:pPr>
          </w:p>
        </w:tc>
      </w:tr>
      <w:tr w:rsidR="00E809AD" w:rsidTr="00FF0CCA">
        <w:tc>
          <w:tcPr>
            <w:tcW w:w="675" w:type="dxa"/>
          </w:tcPr>
          <w:p w:rsidR="00E809AD" w:rsidRDefault="00E809AD" w:rsidP="00FF0CCA">
            <w:pPr>
              <w:rPr>
                <w:rFonts w:cs="Arial"/>
              </w:rPr>
            </w:pPr>
          </w:p>
        </w:tc>
        <w:tc>
          <w:tcPr>
            <w:tcW w:w="3684" w:type="dxa"/>
          </w:tcPr>
          <w:p w:rsidR="00E809AD" w:rsidRDefault="00E809AD" w:rsidP="00FF0CCA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Hệ thống kiểm tra tài khoản, mật khẩu liệu có trùng lặp không, sau đó chuyển tới trang đăng nhập để actor đăng nhập tài khoản vừa tạo</w:t>
            </w:r>
          </w:p>
        </w:tc>
      </w:tr>
    </w:tbl>
    <w:p w:rsidR="00E809AD" w:rsidRDefault="00E809AD" w:rsidP="00E809AD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626"/>
        <w:gridCol w:w="4866"/>
      </w:tblGrid>
      <w:tr w:rsidR="00E809AD" w:rsidTr="00FF0CCA">
        <w:tc>
          <w:tcPr>
            <w:tcW w:w="1107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 No.</w:t>
            </w:r>
          </w:p>
        </w:tc>
        <w:tc>
          <w:tcPr>
            <w:tcW w:w="3004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545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E809AD" w:rsidTr="00FF0CCA">
        <w:tc>
          <w:tcPr>
            <w:tcW w:w="1107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04" w:type="dxa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</w:p>
        </w:tc>
        <w:tc>
          <w:tcPr>
            <w:tcW w:w="5545" w:type="dxa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</w:p>
        </w:tc>
      </w:tr>
    </w:tbl>
    <w:p w:rsidR="00E809AD" w:rsidRDefault="00E809AD" w:rsidP="00E809AD"/>
    <w:p w:rsidR="00E809AD" w:rsidRDefault="00E809AD" w:rsidP="00E809AD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r>
        <w:rPr>
          <w:rFonts w:ascii="Verdana" w:hAnsi="Verdana" w:cs="Arial"/>
          <w:b w:val="0"/>
          <w:color w:val="BC001C"/>
          <w:sz w:val="28"/>
        </w:rPr>
        <w:t>UC03: Nhap Password</w:t>
      </w:r>
    </w:p>
    <w:p w:rsidR="00E809AD" w:rsidRDefault="00E809AD" w:rsidP="00E809AD"/>
    <w:p w:rsidR="00E809AD" w:rsidRDefault="00E809AD" w:rsidP="00E809AD">
      <w:pPr>
        <w:rPr>
          <w:b/>
        </w:rPr>
      </w:pPr>
      <w:r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2797"/>
        <w:gridCol w:w="1093"/>
        <w:gridCol w:w="2984"/>
      </w:tblGrid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:rsidR="00E809AD" w:rsidRDefault="00E809AD" w:rsidP="00FF0CCA">
            <w:pPr>
              <w:tabs>
                <w:tab w:val="center" w:pos="1477"/>
              </w:tabs>
              <w:rPr>
                <w:rFonts w:cs="Arial"/>
              </w:rPr>
            </w:pPr>
            <w:r>
              <w:rPr>
                <w:rFonts w:cs="Arial"/>
              </w:rPr>
              <w:t>NhapPassword</w:t>
            </w:r>
          </w:p>
        </w:tc>
        <w:tc>
          <w:tcPr>
            <w:tcW w:w="1105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UC03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Bắ</w:t>
            </w:r>
            <w:r>
              <w:rPr>
                <w:rFonts w:cs="Arial"/>
              </w:rPr>
              <w:t>t buộc actor phải nhập password mới có thể đăng nhập vào hệ thống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:rsidR="00E809AD" w:rsidRDefault="00FD6B11" w:rsidP="00FF0CCA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>Sinh viên,Thủ thư</w:t>
            </w:r>
          </w:p>
        </w:tc>
        <w:tc>
          <w:tcPr>
            <w:tcW w:w="1105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Actor bấm vào textbox nhập password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Tài khoản phải chính xác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 xml:space="preserve">Chuyển tới trang chủ </w:t>
            </w:r>
          </w:p>
        </w:tc>
      </w:tr>
    </w:tbl>
    <w:p w:rsidR="00E809AD" w:rsidRDefault="00E809AD" w:rsidP="00E809AD">
      <w:pPr>
        <w:rPr>
          <w:b/>
        </w:rPr>
      </w:pPr>
      <w:r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277"/>
        <w:gridCol w:w="656"/>
        <w:gridCol w:w="3965"/>
      </w:tblGrid>
      <w:tr w:rsidR="00E809AD" w:rsidTr="00FF0CCA">
        <w:tc>
          <w:tcPr>
            <w:tcW w:w="4359" w:type="dxa"/>
            <w:gridSpan w:val="2"/>
            <w:shd w:val="clear" w:color="auto" w:fill="C6D9F1"/>
          </w:tcPr>
          <w:p w:rsidR="00E809AD" w:rsidRDefault="00E809AD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E809AD" w:rsidRDefault="00E809AD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E809AD" w:rsidTr="00FF0CCA">
        <w:tc>
          <w:tcPr>
            <w:tcW w:w="9558" w:type="dxa"/>
            <w:gridSpan w:val="4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</w:p>
        </w:tc>
      </w:tr>
      <w:tr w:rsidR="00E809AD" w:rsidTr="00FF0CCA">
        <w:tc>
          <w:tcPr>
            <w:tcW w:w="675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Actor nhập mật khẩu chính xác, sau đó chuyển tới trang chủ</w:t>
            </w:r>
          </w:p>
        </w:tc>
        <w:tc>
          <w:tcPr>
            <w:tcW w:w="711" w:type="dxa"/>
          </w:tcPr>
          <w:p w:rsidR="00E809AD" w:rsidRDefault="00E809AD" w:rsidP="00FF0CCA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:rsidR="00E809AD" w:rsidRDefault="00E809AD" w:rsidP="00FF0CCA">
            <w:pPr>
              <w:rPr>
                <w:rFonts w:cs="Arial"/>
                <w:b/>
              </w:rPr>
            </w:pPr>
          </w:p>
        </w:tc>
      </w:tr>
      <w:tr w:rsidR="00E809AD" w:rsidTr="00FF0CCA">
        <w:tc>
          <w:tcPr>
            <w:tcW w:w="675" w:type="dxa"/>
          </w:tcPr>
          <w:p w:rsidR="00E809AD" w:rsidRDefault="00E809AD" w:rsidP="00FF0CCA">
            <w:pPr>
              <w:rPr>
                <w:rFonts w:cs="Arial"/>
              </w:rPr>
            </w:pPr>
          </w:p>
        </w:tc>
        <w:tc>
          <w:tcPr>
            <w:tcW w:w="3684" w:type="dxa"/>
          </w:tcPr>
          <w:p w:rsidR="00E809AD" w:rsidRDefault="00E809AD" w:rsidP="00FF0CCA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Hệ thống kiểm tra mật khẩu, sau đó chuyển tới trang chủ của tài khoản đó</w:t>
            </w:r>
          </w:p>
        </w:tc>
      </w:tr>
    </w:tbl>
    <w:p w:rsidR="00E809AD" w:rsidRDefault="00E809AD" w:rsidP="00E809AD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626"/>
        <w:gridCol w:w="4866"/>
      </w:tblGrid>
      <w:tr w:rsidR="00E809AD" w:rsidTr="00FF0CCA">
        <w:tc>
          <w:tcPr>
            <w:tcW w:w="1107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 No.</w:t>
            </w:r>
          </w:p>
        </w:tc>
        <w:tc>
          <w:tcPr>
            <w:tcW w:w="3004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545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E809AD" w:rsidTr="00FF0CCA">
        <w:tc>
          <w:tcPr>
            <w:tcW w:w="1107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04" w:type="dxa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</w:p>
        </w:tc>
        <w:tc>
          <w:tcPr>
            <w:tcW w:w="5545" w:type="dxa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</w:p>
        </w:tc>
      </w:tr>
    </w:tbl>
    <w:p w:rsidR="00E809AD" w:rsidRDefault="00E809AD" w:rsidP="00E809AD"/>
    <w:p w:rsidR="00E809AD" w:rsidRDefault="00E809AD" w:rsidP="00E809AD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r>
        <w:rPr>
          <w:rFonts w:ascii="Verdana" w:hAnsi="Verdana" w:cs="Arial"/>
          <w:b w:val="0"/>
          <w:color w:val="BC001C"/>
          <w:sz w:val="28"/>
        </w:rPr>
        <w:t>UC04:BaoLoi</w:t>
      </w:r>
    </w:p>
    <w:p w:rsidR="00E809AD" w:rsidRDefault="00E809AD" w:rsidP="00E809AD"/>
    <w:p w:rsidR="00E809AD" w:rsidRDefault="00E809AD" w:rsidP="00E809AD">
      <w:pPr>
        <w:rPr>
          <w:b/>
        </w:rPr>
      </w:pPr>
      <w:r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783"/>
        <w:gridCol w:w="1095"/>
        <w:gridCol w:w="2992"/>
      </w:tblGrid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ame</w:t>
            </w:r>
          </w:p>
        </w:tc>
        <w:tc>
          <w:tcPr>
            <w:tcW w:w="2862" w:type="dxa"/>
          </w:tcPr>
          <w:p w:rsidR="00E809AD" w:rsidRDefault="00E809AD" w:rsidP="00FF0CCA">
            <w:pPr>
              <w:tabs>
                <w:tab w:val="center" w:pos="1477"/>
              </w:tabs>
              <w:rPr>
                <w:rFonts w:cs="Arial"/>
              </w:rPr>
            </w:pPr>
            <w:r>
              <w:rPr>
                <w:rFonts w:cs="Arial"/>
              </w:rPr>
              <w:t>BaoLoi</w:t>
            </w:r>
          </w:p>
        </w:tc>
        <w:tc>
          <w:tcPr>
            <w:tcW w:w="1105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UC04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Báo lỗi khi actor nhập sai mật khẩu hoặc tài khoản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:rsidR="00E809AD" w:rsidRDefault="00FD6B11" w:rsidP="00FF0CCA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>Sinh Viên, Thủ Thư</w:t>
            </w:r>
          </w:p>
        </w:tc>
        <w:tc>
          <w:tcPr>
            <w:tcW w:w="1105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E809AD" w:rsidRDefault="00E809AD" w:rsidP="00FF0CCA">
            <w:pPr>
              <w:rPr>
                <w:rFonts w:cs="Arial"/>
              </w:rPr>
            </w:pP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E809AD" w:rsidRDefault="00E809AD" w:rsidP="00FF0CCA">
            <w:pPr>
              <w:rPr>
                <w:rFonts w:cs="Arial"/>
              </w:rPr>
            </w:pPr>
          </w:p>
        </w:tc>
      </w:tr>
    </w:tbl>
    <w:p w:rsidR="00E809AD" w:rsidRDefault="00E809AD" w:rsidP="00E809AD">
      <w:pPr>
        <w:rPr>
          <w:b/>
        </w:rPr>
      </w:pPr>
      <w:r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237"/>
        <w:gridCol w:w="646"/>
        <w:gridCol w:w="4004"/>
      </w:tblGrid>
      <w:tr w:rsidR="00E809AD" w:rsidTr="00FF0CCA">
        <w:tc>
          <w:tcPr>
            <w:tcW w:w="4359" w:type="dxa"/>
            <w:gridSpan w:val="2"/>
            <w:shd w:val="clear" w:color="auto" w:fill="C6D9F1"/>
          </w:tcPr>
          <w:p w:rsidR="00E809AD" w:rsidRDefault="00E809AD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E809AD" w:rsidRDefault="00E809AD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E809AD" w:rsidTr="00FF0CCA">
        <w:tc>
          <w:tcPr>
            <w:tcW w:w="9558" w:type="dxa"/>
            <w:gridSpan w:val="4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</w:p>
        </w:tc>
      </w:tr>
      <w:tr w:rsidR="00E809AD" w:rsidTr="00FF0CCA">
        <w:tc>
          <w:tcPr>
            <w:tcW w:w="675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E809AD" w:rsidRDefault="00E809AD" w:rsidP="00FF0CCA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E809AD" w:rsidRDefault="00E809AD" w:rsidP="00FF0CCA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</w:rPr>
              <w:t>Hệ thống kiểm tra tài khoản, mật khẩu sau đó chuyển tới trang chủ của tài khoản đó</w:t>
            </w:r>
          </w:p>
        </w:tc>
      </w:tr>
    </w:tbl>
    <w:p w:rsidR="00E809AD" w:rsidRDefault="00E809AD" w:rsidP="00E809AD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622"/>
        <w:gridCol w:w="4861"/>
      </w:tblGrid>
      <w:tr w:rsidR="00E809AD" w:rsidTr="00FF0CCA">
        <w:tc>
          <w:tcPr>
            <w:tcW w:w="1133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 No.</w:t>
            </w:r>
          </w:p>
        </w:tc>
        <w:tc>
          <w:tcPr>
            <w:tcW w:w="3074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675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E809AD" w:rsidTr="00FF0CCA">
        <w:tc>
          <w:tcPr>
            <w:tcW w:w="1133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74" w:type="dxa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</w:p>
        </w:tc>
        <w:tc>
          <w:tcPr>
            <w:tcW w:w="5675" w:type="dxa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</w:p>
        </w:tc>
      </w:tr>
    </w:tbl>
    <w:p w:rsidR="00E809AD" w:rsidRDefault="00E809AD" w:rsidP="00E809AD"/>
    <w:p w:rsidR="00E809AD" w:rsidRDefault="00E809AD" w:rsidP="00E809AD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r>
        <w:rPr>
          <w:rFonts w:ascii="Verdana" w:hAnsi="Verdana" w:cs="Arial"/>
          <w:b w:val="0"/>
          <w:color w:val="BC001C"/>
          <w:sz w:val="28"/>
        </w:rPr>
        <w:t>UC05: Đăng Xuất</w:t>
      </w:r>
    </w:p>
    <w:p w:rsidR="00E809AD" w:rsidRDefault="00E809AD" w:rsidP="00E809AD"/>
    <w:p w:rsidR="00E809AD" w:rsidRDefault="00E809AD" w:rsidP="00E809AD">
      <w:pPr>
        <w:rPr>
          <w:b/>
        </w:rPr>
      </w:pPr>
      <w:r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789"/>
        <w:gridCol w:w="1095"/>
        <w:gridCol w:w="2987"/>
      </w:tblGrid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:rsidR="00E809AD" w:rsidRDefault="00E809AD" w:rsidP="00FF0CCA">
            <w:pPr>
              <w:tabs>
                <w:tab w:val="center" w:pos="1477"/>
              </w:tabs>
              <w:rPr>
                <w:rFonts w:cs="Arial"/>
              </w:rPr>
            </w:pPr>
            <w:r>
              <w:rPr>
                <w:rFonts w:cs="Arial"/>
              </w:rPr>
              <w:t>DangXuat</w:t>
            </w:r>
          </w:p>
        </w:tc>
        <w:tc>
          <w:tcPr>
            <w:tcW w:w="1105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UC05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E809AD" w:rsidRPr="001A134B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 xml:space="preserve">Cho phép actor đăng xuất tài khoản của mình ra 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:rsidR="00E809AD" w:rsidRDefault="00841D4A" w:rsidP="00FF0CCA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>Sinh Viên, Thủ Thư</w:t>
            </w:r>
          </w:p>
        </w:tc>
        <w:tc>
          <w:tcPr>
            <w:tcW w:w="1105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 xml:space="preserve">Actor bấm vào nút đăng xuất 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Đã đăng nhập</w:t>
            </w:r>
          </w:p>
        </w:tc>
      </w:tr>
      <w:tr w:rsidR="00E809AD" w:rsidTr="00FF0CCA">
        <w:tc>
          <w:tcPr>
            <w:tcW w:w="1668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E809AD" w:rsidRDefault="005E7B89" w:rsidP="00FF0CCA">
            <w:pPr>
              <w:rPr>
                <w:rFonts w:cs="Arial"/>
              </w:rPr>
            </w:pPr>
            <w:r>
              <w:rPr>
                <w:rFonts w:cs="Arial"/>
              </w:rPr>
              <w:t>Chuyển tới trang thông tin actor</w:t>
            </w:r>
          </w:p>
        </w:tc>
      </w:tr>
    </w:tbl>
    <w:p w:rsidR="00E809AD" w:rsidRDefault="00E809AD" w:rsidP="00E809AD">
      <w:pPr>
        <w:rPr>
          <w:b/>
        </w:rPr>
      </w:pPr>
      <w:r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270"/>
        <w:gridCol w:w="658"/>
        <w:gridCol w:w="3968"/>
      </w:tblGrid>
      <w:tr w:rsidR="00E809AD" w:rsidTr="00FF0CCA">
        <w:tc>
          <w:tcPr>
            <w:tcW w:w="4359" w:type="dxa"/>
            <w:gridSpan w:val="2"/>
            <w:shd w:val="clear" w:color="auto" w:fill="C6D9F1"/>
          </w:tcPr>
          <w:p w:rsidR="00E809AD" w:rsidRDefault="00E809AD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E809AD" w:rsidRDefault="00E809AD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E809AD" w:rsidTr="00FF0CCA">
        <w:tc>
          <w:tcPr>
            <w:tcW w:w="9558" w:type="dxa"/>
            <w:gridSpan w:val="4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</w:p>
        </w:tc>
      </w:tr>
      <w:tr w:rsidR="00E809AD" w:rsidTr="00FF0CCA">
        <w:tc>
          <w:tcPr>
            <w:tcW w:w="675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Actor chọn dịch vụ theo nhu cầu cá nhân</w:t>
            </w:r>
          </w:p>
        </w:tc>
        <w:tc>
          <w:tcPr>
            <w:tcW w:w="711" w:type="dxa"/>
          </w:tcPr>
          <w:p w:rsidR="00E809AD" w:rsidRDefault="00E809AD" w:rsidP="00FF0CCA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:rsidR="00E809AD" w:rsidRDefault="00E809AD" w:rsidP="00FF0CCA">
            <w:pPr>
              <w:rPr>
                <w:rFonts w:cs="Arial"/>
                <w:b/>
              </w:rPr>
            </w:pPr>
          </w:p>
        </w:tc>
      </w:tr>
      <w:tr w:rsidR="00E809AD" w:rsidTr="00FF0CCA">
        <w:tc>
          <w:tcPr>
            <w:tcW w:w="675" w:type="dxa"/>
          </w:tcPr>
          <w:p w:rsidR="00E809AD" w:rsidRDefault="00E809AD" w:rsidP="00FF0CCA">
            <w:pPr>
              <w:rPr>
                <w:rFonts w:cs="Arial"/>
              </w:rPr>
            </w:pPr>
          </w:p>
        </w:tc>
        <w:tc>
          <w:tcPr>
            <w:tcW w:w="3684" w:type="dxa"/>
          </w:tcPr>
          <w:p w:rsidR="00E809AD" w:rsidRDefault="00E809AD" w:rsidP="00FF0CCA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 xml:space="preserve">Hệ thống lưu dịch vụ khách hàng đã chọn vào hồ sơ cá nhân </w:t>
            </w:r>
          </w:p>
        </w:tc>
      </w:tr>
    </w:tbl>
    <w:p w:rsidR="00E809AD" w:rsidRDefault="00E809AD" w:rsidP="00E809AD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626"/>
        <w:gridCol w:w="4866"/>
      </w:tblGrid>
      <w:tr w:rsidR="00E809AD" w:rsidTr="00FF0CCA">
        <w:tc>
          <w:tcPr>
            <w:tcW w:w="1107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Rule No.</w:t>
            </w:r>
          </w:p>
        </w:tc>
        <w:tc>
          <w:tcPr>
            <w:tcW w:w="3004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545" w:type="dxa"/>
            <w:shd w:val="clear" w:color="auto" w:fill="C6D9F1"/>
          </w:tcPr>
          <w:p w:rsidR="00E809AD" w:rsidRDefault="00E809AD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E809AD" w:rsidTr="00FF0CCA">
        <w:tc>
          <w:tcPr>
            <w:tcW w:w="1107" w:type="dxa"/>
          </w:tcPr>
          <w:p w:rsidR="00E809AD" w:rsidRDefault="00E809AD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04" w:type="dxa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</w:p>
        </w:tc>
        <w:tc>
          <w:tcPr>
            <w:tcW w:w="5545" w:type="dxa"/>
          </w:tcPr>
          <w:p w:rsidR="00E809AD" w:rsidRDefault="00E809AD" w:rsidP="00FF0CCA">
            <w:pPr>
              <w:rPr>
                <w:rFonts w:cs="Arial"/>
                <w:lang w:val="vi-VN"/>
              </w:rPr>
            </w:pPr>
          </w:p>
        </w:tc>
      </w:tr>
    </w:tbl>
    <w:p w:rsidR="00E809AD" w:rsidRDefault="00E809AD" w:rsidP="00E809AD"/>
    <w:p w:rsidR="00841D4A" w:rsidRDefault="00841D4A" w:rsidP="00841D4A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r>
        <w:rPr>
          <w:rFonts w:ascii="Verdana" w:hAnsi="Verdana" w:cs="Arial"/>
          <w:b w:val="0"/>
          <w:color w:val="BC001C"/>
          <w:sz w:val="28"/>
        </w:rPr>
        <w:t>UC06: Tạo Password</w:t>
      </w:r>
    </w:p>
    <w:p w:rsidR="00841D4A" w:rsidRDefault="00841D4A" w:rsidP="00841D4A"/>
    <w:p w:rsidR="00841D4A" w:rsidRDefault="00841D4A" w:rsidP="00841D4A">
      <w:pPr>
        <w:rPr>
          <w:b/>
        </w:rPr>
      </w:pPr>
      <w:r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792"/>
        <w:gridCol w:w="1093"/>
        <w:gridCol w:w="2988"/>
      </w:tblGrid>
      <w:tr w:rsidR="00841D4A" w:rsidTr="00FF0CCA">
        <w:tc>
          <w:tcPr>
            <w:tcW w:w="1668" w:type="dxa"/>
            <w:shd w:val="clear" w:color="auto" w:fill="C6D9F1"/>
          </w:tcPr>
          <w:p w:rsidR="00841D4A" w:rsidRDefault="00841D4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:rsidR="00841D4A" w:rsidRDefault="00841D4A" w:rsidP="00FF0CCA">
            <w:pPr>
              <w:tabs>
                <w:tab w:val="center" w:pos="1477"/>
              </w:tabs>
              <w:rPr>
                <w:rFonts w:cs="Arial"/>
              </w:rPr>
            </w:pPr>
            <w:r>
              <w:rPr>
                <w:rFonts w:cs="Arial"/>
              </w:rPr>
              <w:t>TaoPassword</w:t>
            </w:r>
          </w:p>
        </w:tc>
        <w:tc>
          <w:tcPr>
            <w:tcW w:w="1105" w:type="dxa"/>
            <w:shd w:val="clear" w:color="auto" w:fill="C6D9F1"/>
          </w:tcPr>
          <w:p w:rsidR="00841D4A" w:rsidRDefault="00841D4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841D4A" w:rsidRDefault="00841D4A" w:rsidP="00FF0CCA">
            <w:pPr>
              <w:rPr>
                <w:rFonts w:cs="Arial"/>
              </w:rPr>
            </w:pPr>
            <w:r>
              <w:rPr>
                <w:rFonts w:cs="Arial"/>
              </w:rPr>
              <w:t>UC06</w:t>
            </w:r>
          </w:p>
        </w:tc>
      </w:tr>
      <w:tr w:rsidR="00841D4A" w:rsidTr="00FF0CCA">
        <w:tc>
          <w:tcPr>
            <w:tcW w:w="1668" w:type="dxa"/>
            <w:shd w:val="clear" w:color="auto" w:fill="C6D9F1"/>
          </w:tcPr>
          <w:p w:rsidR="00841D4A" w:rsidRDefault="00841D4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841D4A" w:rsidRPr="001A134B" w:rsidRDefault="00841D4A" w:rsidP="00FF0CCA">
            <w:pPr>
              <w:rPr>
                <w:rFonts w:cs="Arial"/>
              </w:rPr>
            </w:pPr>
            <w:r>
              <w:rPr>
                <w:rFonts w:cs="Arial"/>
              </w:rPr>
              <w:t>Cho phép actor tự đặt mật khẩu nhưng theo format 6 ký tự 3 số</w:t>
            </w:r>
          </w:p>
        </w:tc>
      </w:tr>
      <w:tr w:rsidR="00841D4A" w:rsidTr="00FF0CCA">
        <w:tc>
          <w:tcPr>
            <w:tcW w:w="1668" w:type="dxa"/>
            <w:shd w:val="clear" w:color="auto" w:fill="C6D9F1"/>
          </w:tcPr>
          <w:p w:rsidR="00841D4A" w:rsidRDefault="00841D4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:rsidR="00841D4A" w:rsidRDefault="00841D4A" w:rsidP="00FF0CCA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>Sinh Viên, Thủ Thư</w:t>
            </w:r>
          </w:p>
        </w:tc>
        <w:tc>
          <w:tcPr>
            <w:tcW w:w="1105" w:type="dxa"/>
            <w:shd w:val="clear" w:color="auto" w:fill="C6D9F1"/>
          </w:tcPr>
          <w:p w:rsidR="00841D4A" w:rsidRDefault="00841D4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841D4A" w:rsidRDefault="00841D4A" w:rsidP="00FF0CCA">
            <w:pPr>
              <w:rPr>
                <w:rFonts w:cs="Arial"/>
              </w:rPr>
            </w:pPr>
            <w:r>
              <w:rPr>
                <w:rFonts w:cs="Arial"/>
              </w:rPr>
              <w:t>Actor bấm vào nút tạo password</w:t>
            </w:r>
          </w:p>
        </w:tc>
      </w:tr>
      <w:tr w:rsidR="00841D4A" w:rsidTr="00FF0CCA">
        <w:tc>
          <w:tcPr>
            <w:tcW w:w="1668" w:type="dxa"/>
            <w:shd w:val="clear" w:color="auto" w:fill="C6D9F1"/>
          </w:tcPr>
          <w:p w:rsidR="00841D4A" w:rsidRDefault="00841D4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841D4A" w:rsidRDefault="00841D4A" w:rsidP="00FF0CCA">
            <w:pPr>
              <w:rPr>
                <w:rFonts w:cs="Arial"/>
              </w:rPr>
            </w:pPr>
            <w:r>
              <w:rPr>
                <w:rFonts w:cs="Arial"/>
              </w:rPr>
              <w:t>Đã Tạo password</w:t>
            </w:r>
          </w:p>
        </w:tc>
      </w:tr>
      <w:tr w:rsidR="00841D4A" w:rsidTr="00FF0CCA">
        <w:tc>
          <w:tcPr>
            <w:tcW w:w="1668" w:type="dxa"/>
            <w:shd w:val="clear" w:color="auto" w:fill="C6D9F1"/>
          </w:tcPr>
          <w:p w:rsidR="00841D4A" w:rsidRDefault="00841D4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841D4A" w:rsidRDefault="004A6FCC" w:rsidP="00FF0CCA">
            <w:pPr>
              <w:rPr>
                <w:rFonts w:cs="Arial"/>
              </w:rPr>
            </w:pPr>
            <w:r>
              <w:rPr>
                <w:rFonts w:cs="Arial"/>
              </w:rPr>
              <w:t>Chuyển tới trang đăng nhập</w:t>
            </w:r>
          </w:p>
        </w:tc>
      </w:tr>
    </w:tbl>
    <w:p w:rsidR="00841D4A" w:rsidRDefault="00841D4A" w:rsidP="00841D4A">
      <w:pPr>
        <w:rPr>
          <w:b/>
        </w:rPr>
      </w:pPr>
      <w:r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284"/>
        <w:gridCol w:w="652"/>
        <w:gridCol w:w="3964"/>
      </w:tblGrid>
      <w:tr w:rsidR="00841D4A" w:rsidTr="00FF0CCA">
        <w:tc>
          <w:tcPr>
            <w:tcW w:w="4359" w:type="dxa"/>
            <w:gridSpan w:val="2"/>
            <w:shd w:val="clear" w:color="auto" w:fill="C6D9F1"/>
          </w:tcPr>
          <w:p w:rsidR="00841D4A" w:rsidRDefault="00841D4A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841D4A" w:rsidRDefault="00841D4A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841D4A" w:rsidTr="00FF0CCA">
        <w:tc>
          <w:tcPr>
            <w:tcW w:w="9558" w:type="dxa"/>
            <w:gridSpan w:val="4"/>
            <w:shd w:val="clear" w:color="auto" w:fill="C6D9F1"/>
          </w:tcPr>
          <w:p w:rsidR="00841D4A" w:rsidRDefault="00841D4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</w:p>
        </w:tc>
      </w:tr>
      <w:tr w:rsidR="004A6FCC" w:rsidTr="00FF0CCA">
        <w:tc>
          <w:tcPr>
            <w:tcW w:w="675" w:type="dxa"/>
          </w:tcPr>
          <w:p w:rsidR="00841D4A" w:rsidRDefault="00841D4A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841D4A" w:rsidRDefault="00841D4A" w:rsidP="004A6FCC">
            <w:pPr>
              <w:rPr>
                <w:rFonts w:cs="Arial"/>
              </w:rPr>
            </w:pPr>
            <w:r>
              <w:rPr>
                <w:rFonts w:cs="Arial"/>
              </w:rPr>
              <w:t xml:space="preserve">Actor chọn </w:t>
            </w:r>
            <w:r w:rsidR="004A6FCC">
              <w:rPr>
                <w:rFonts w:cs="Arial"/>
              </w:rPr>
              <w:t>Tạo password</w:t>
            </w:r>
          </w:p>
        </w:tc>
        <w:tc>
          <w:tcPr>
            <w:tcW w:w="711" w:type="dxa"/>
          </w:tcPr>
          <w:p w:rsidR="00841D4A" w:rsidRDefault="00841D4A" w:rsidP="00FF0CCA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:rsidR="00841D4A" w:rsidRDefault="00841D4A" w:rsidP="00FF0CCA">
            <w:pPr>
              <w:rPr>
                <w:rFonts w:cs="Arial"/>
                <w:b/>
              </w:rPr>
            </w:pPr>
          </w:p>
        </w:tc>
      </w:tr>
      <w:tr w:rsidR="004A6FCC" w:rsidTr="00FF0CCA">
        <w:tc>
          <w:tcPr>
            <w:tcW w:w="675" w:type="dxa"/>
          </w:tcPr>
          <w:p w:rsidR="00841D4A" w:rsidRDefault="00841D4A" w:rsidP="00FF0CCA">
            <w:pPr>
              <w:rPr>
                <w:rFonts w:cs="Arial"/>
              </w:rPr>
            </w:pPr>
          </w:p>
        </w:tc>
        <w:tc>
          <w:tcPr>
            <w:tcW w:w="3684" w:type="dxa"/>
          </w:tcPr>
          <w:p w:rsidR="00841D4A" w:rsidRDefault="00841D4A" w:rsidP="00FF0CCA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841D4A" w:rsidRDefault="00841D4A" w:rsidP="00FF0C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:rsidR="00841D4A" w:rsidRDefault="00841D4A" w:rsidP="004A6FCC">
            <w:pPr>
              <w:rPr>
                <w:rFonts w:cs="Arial"/>
              </w:rPr>
            </w:pPr>
            <w:r>
              <w:rPr>
                <w:rFonts w:cs="Arial"/>
              </w:rPr>
              <w:t>Hệ thống</w:t>
            </w:r>
            <w:r w:rsidR="004A6FCC">
              <w:rPr>
                <w:rFonts w:cs="Arial"/>
              </w:rPr>
              <w:t xml:space="preserve"> kiểm tra password đã đạt yêu cầu chưa sau đó</w:t>
            </w:r>
            <w:r>
              <w:rPr>
                <w:rFonts w:cs="Arial"/>
              </w:rPr>
              <w:t xml:space="preserve"> </w:t>
            </w:r>
            <w:r w:rsidR="004A6FCC">
              <w:rPr>
                <w:rFonts w:cs="Arial"/>
              </w:rPr>
              <w:t>chuyển đến trang để tạo password</w:t>
            </w:r>
            <w:r>
              <w:rPr>
                <w:rFonts w:cs="Arial"/>
              </w:rPr>
              <w:t xml:space="preserve"> </w:t>
            </w:r>
          </w:p>
        </w:tc>
      </w:tr>
    </w:tbl>
    <w:p w:rsidR="00841D4A" w:rsidRDefault="00841D4A" w:rsidP="00841D4A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626"/>
        <w:gridCol w:w="4866"/>
      </w:tblGrid>
      <w:tr w:rsidR="00841D4A" w:rsidTr="00FF0CCA">
        <w:tc>
          <w:tcPr>
            <w:tcW w:w="1107" w:type="dxa"/>
            <w:shd w:val="clear" w:color="auto" w:fill="C6D9F1"/>
          </w:tcPr>
          <w:p w:rsidR="00841D4A" w:rsidRDefault="00841D4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 No.</w:t>
            </w:r>
          </w:p>
        </w:tc>
        <w:tc>
          <w:tcPr>
            <w:tcW w:w="3004" w:type="dxa"/>
            <w:shd w:val="clear" w:color="auto" w:fill="C6D9F1"/>
          </w:tcPr>
          <w:p w:rsidR="00841D4A" w:rsidRDefault="00841D4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545" w:type="dxa"/>
            <w:shd w:val="clear" w:color="auto" w:fill="C6D9F1"/>
          </w:tcPr>
          <w:p w:rsidR="00841D4A" w:rsidRDefault="00841D4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841D4A" w:rsidTr="00FF0CCA">
        <w:tc>
          <w:tcPr>
            <w:tcW w:w="1107" w:type="dxa"/>
          </w:tcPr>
          <w:p w:rsidR="00841D4A" w:rsidRDefault="00841D4A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04" w:type="dxa"/>
          </w:tcPr>
          <w:p w:rsidR="00841D4A" w:rsidRDefault="00841D4A" w:rsidP="00FF0CCA">
            <w:pPr>
              <w:rPr>
                <w:rFonts w:cs="Arial"/>
                <w:lang w:val="vi-VN"/>
              </w:rPr>
            </w:pPr>
          </w:p>
        </w:tc>
        <w:tc>
          <w:tcPr>
            <w:tcW w:w="5545" w:type="dxa"/>
          </w:tcPr>
          <w:p w:rsidR="00841D4A" w:rsidRDefault="00841D4A" w:rsidP="00FF0CCA">
            <w:pPr>
              <w:rPr>
                <w:rFonts w:cs="Arial"/>
                <w:lang w:val="vi-VN"/>
              </w:rPr>
            </w:pPr>
          </w:p>
        </w:tc>
      </w:tr>
    </w:tbl>
    <w:p w:rsidR="00841D4A" w:rsidRDefault="00841D4A" w:rsidP="00841D4A"/>
    <w:p w:rsidR="004A6FCC" w:rsidRDefault="004A6FCC" w:rsidP="004A6FCC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r>
        <w:rPr>
          <w:rFonts w:ascii="Verdana" w:hAnsi="Verdana" w:cs="Arial"/>
          <w:b w:val="0"/>
          <w:color w:val="BC001C"/>
          <w:sz w:val="28"/>
        </w:rPr>
        <w:t>UC07: Xóa Tài Khoản</w:t>
      </w:r>
    </w:p>
    <w:p w:rsidR="004A6FCC" w:rsidRDefault="004A6FCC" w:rsidP="004A6FCC"/>
    <w:p w:rsidR="004A6FCC" w:rsidRDefault="004A6FCC" w:rsidP="004A6FCC">
      <w:pPr>
        <w:rPr>
          <w:b/>
        </w:rPr>
      </w:pPr>
      <w:r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796"/>
        <w:gridCol w:w="1094"/>
        <w:gridCol w:w="2982"/>
      </w:tblGrid>
      <w:tr w:rsidR="004A6FCC" w:rsidTr="00FF0CCA">
        <w:tc>
          <w:tcPr>
            <w:tcW w:w="1668" w:type="dxa"/>
            <w:shd w:val="clear" w:color="auto" w:fill="C6D9F1"/>
          </w:tcPr>
          <w:p w:rsidR="004A6FCC" w:rsidRDefault="004A6FCC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:rsidR="004A6FCC" w:rsidRDefault="004A6FCC" w:rsidP="00FF0CCA">
            <w:pPr>
              <w:tabs>
                <w:tab w:val="center" w:pos="1477"/>
              </w:tabs>
              <w:rPr>
                <w:rFonts w:cs="Arial"/>
              </w:rPr>
            </w:pPr>
            <w:r>
              <w:rPr>
                <w:rFonts w:cs="Arial"/>
              </w:rPr>
              <w:t>TaoTaiKhoan</w:t>
            </w:r>
          </w:p>
        </w:tc>
        <w:tc>
          <w:tcPr>
            <w:tcW w:w="1105" w:type="dxa"/>
            <w:shd w:val="clear" w:color="auto" w:fill="C6D9F1"/>
          </w:tcPr>
          <w:p w:rsidR="004A6FCC" w:rsidRDefault="004A6FCC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4A6FCC" w:rsidRDefault="004A6FCC" w:rsidP="00FF0CCA">
            <w:pPr>
              <w:rPr>
                <w:rFonts w:cs="Arial"/>
              </w:rPr>
            </w:pPr>
            <w:r>
              <w:rPr>
                <w:rFonts w:cs="Arial"/>
              </w:rPr>
              <w:t>UC07</w:t>
            </w:r>
          </w:p>
        </w:tc>
      </w:tr>
      <w:tr w:rsidR="004A6FCC" w:rsidTr="00FF0CCA">
        <w:tc>
          <w:tcPr>
            <w:tcW w:w="1668" w:type="dxa"/>
            <w:shd w:val="clear" w:color="auto" w:fill="C6D9F1"/>
          </w:tcPr>
          <w:p w:rsidR="004A6FCC" w:rsidRDefault="004A6FCC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4A6FCC" w:rsidRPr="001A134B" w:rsidRDefault="004A6FCC" w:rsidP="00FF0CCA">
            <w:pPr>
              <w:rPr>
                <w:rFonts w:cs="Arial"/>
              </w:rPr>
            </w:pPr>
            <w:r>
              <w:rPr>
                <w:rFonts w:cs="Arial"/>
              </w:rPr>
              <w:t>Cho phép actor xóa tài khoản cá nhân khi cần thiết</w:t>
            </w:r>
          </w:p>
        </w:tc>
      </w:tr>
      <w:tr w:rsidR="004A6FCC" w:rsidTr="00FF0CCA">
        <w:tc>
          <w:tcPr>
            <w:tcW w:w="1668" w:type="dxa"/>
            <w:shd w:val="clear" w:color="auto" w:fill="C6D9F1"/>
          </w:tcPr>
          <w:p w:rsidR="004A6FCC" w:rsidRDefault="004A6FCC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:rsidR="004A6FCC" w:rsidRDefault="004A6FCC" w:rsidP="00FF0CCA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>Sinh Viên, Thủ Thư</w:t>
            </w:r>
          </w:p>
        </w:tc>
        <w:tc>
          <w:tcPr>
            <w:tcW w:w="1105" w:type="dxa"/>
            <w:shd w:val="clear" w:color="auto" w:fill="C6D9F1"/>
          </w:tcPr>
          <w:p w:rsidR="004A6FCC" w:rsidRDefault="004A6FCC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4A6FCC" w:rsidRDefault="004A6FCC" w:rsidP="00FF0CCA">
            <w:pPr>
              <w:rPr>
                <w:rFonts w:cs="Arial"/>
              </w:rPr>
            </w:pPr>
            <w:r>
              <w:rPr>
                <w:rFonts w:cs="Arial"/>
              </w:rPr>
              <w:t>Actor bấm vào nút xóa tài khoản</w:t>
            </w:r>
          </w:p>
        </w:tc>
      </w:tr>
      <w:tr w:rsidR="004A6FCC" w:rsidTr="00FF0CCA">
        <w:tc>
          <w:tcPr>
            <w:tcW w:w="1668" w:type="dxa"/>
            <w:shd w:val="clear" w:color="auto" w:fill="C6D9F1"/>
          </w:tcPr>
          <w:p w:rsidR="004A6FCC" w:rsidRDefault="004A6FCC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4A6FCC" w:rsidRDefault="004A6FCC" w:rsidP="00FF0CCA">
            <w:pPr>
              <w:rPr>
                <w:rFonts w:cs="Arial"/>
              </w:rPr>
            </w:pPr>
            <w:r>
              <w:rPr>
                <w:rFonts w:cs="Arial"/>
              </w:rPr>
              <w:t>User phải đăng nhập vào hệ thống</w:t>
            </w:r>
          </w:p>
        </w:tc>
      </w:tr>
      <w:tr w:rsidR="004A6FCC" w:rsidTr="00FF0CCA">
        <w:tc>
          <w:tcPr>
            <w:tcW w:w="1668" w:type="dxa"/>
            <w:shd w:val="clear" w:color="auto" w:fill="C6D9F1"/>
          </w:tcPr>
          <w:p w:rsidR="004A6FCC" w:rsidRDefault="004A6FCC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4A6FCC" w:rsidRDefault="004A6FCC" w:rsidP="00FF0CCA">
            <w:pPr>
              <w:rPr>
                <w:rFonts w:cs="Arial"/>
              </w:rPr>
            </w:pPr>
            <w:r>
              <w:rPr>
                <w:rFonts w:cs="Arial"/>
              </w:rPr>
              <w:t>Chuyển tới tài khoản rồi xóa tài khoản theo yêu cầu</w:t>
            </w:r>
          </w:p>
        </w:tc>
      </w:tr>
    </w:tbl>
    <w:p w:rsidR="004A6FCC" w:rsidRDefault="004A6FCC" w:rsidP="004A6FCC">
      <w:pPr>
        <w:rPr>
          <w:b/>
        </w:rPr>
      </w:pPr>
      <w:r>
        <w:rPr>
          <w:b/>
        </w:rPr>
        <w:lastRenderedPageBreak/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274"/>
        <w:gridCol w:w="657"/>
        <w:gridCol w:w="3965"/>
      </w:tblGrid>
      <w:tr w:rsidR="00FF0CCA" w:rsidTr="00FF0CCA">
        <w:tc>
          <w:tcPr>
            <w:tcW w:w="4359" w:type="dxa"/>
            <w:gridSpan w:val="2"/>
            <w:shd w:val="clear" w:color="auto" w:fill="C6D9F1"/>
          </w:tcPr>
          <w:p w:rsidR="004A6FCC" w:rsidRDefault="004A6FCC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4A6FCC" w:rsidRDefault="004A6FCC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4A6FCC" w:rsidTr="00FF0CCA">
        <w:tc>
          <w:tcPr>
            <w:tcW w:w="9558" w:type="dxa"/>
            <w:gridSpan w:val="4"/>
            <w:shd w:val="clear" w:color="auto" w:fill="C6D9F1"/>
          </w:tcPr>
          <w:p w:rsidR="004A6FCC" w:rsidRDefault="004A6FCC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</w:p>
        </w:tc>
      </w:tr>
      <w:tr w:rsidR="004A6FCC" w:rsidTr="00FF0CCA">
        <w:tc>
          <w:tcPr>
            <w:tcW w:w="675" w:type="dxa"/>
          </w:tcPr>
          <w:p w:rsidR="004A6FCC" w:rsidRDefault="004A6FCC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4A6FCC" w:rsidRDefault="004A6FCC" w:rsidP="00FF0CCA">
            <w:pPr>
              <w:rPr>
                <w:rFonts w:cs="Arial"/>
              </w:rPr>
            </w:pPr>
            <w:r>
              <w:rPr>
                <w:rFonts w:cs="Arial"/>
              </w:rPr>
              <w:t xml:space="preserve">Actor chọn </w:t>
            </w:r>
            <w:r w:rsidR="00FF0CCA">
              <w:rPr>
                <w:rFonts w:cs="Arial"/>
              </w:rPr>
              <w:t>xóa tài khoản</w:t>
            </w:r>
          </w:p>
        </w:tc>
        <w:tc>
          <w:tcPr>
            <w:tcW w:w="711" w:type="dxa"/>
          </w:tcPr>
          <w:p w:rsidR="004A6FCC" w:rsidRDefault="004A6FCC" w:rsidP="00FF0CCA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:rsidR="004A6FCC" w:rsidRDefault="004A6FCC" w:rsidP="00FF0CCA">
            <w:pPr>
              <w:rPr>
                <w:rFonts w:cs="Arial"/>
                <w:b/>
              </w:rPr>
            </w:pPr>
          </w:p>
        </w:tc>
      </w:tr>
      <w:tr w:rsidR="004A6FCC" w:rsidTr="00FF0CCA">
        <w:tc>
          <w:tcPr>
            <w:tcW w:w="675" w:type="dxa"/>
          </w:tcPr>
          <w:p w:rsidR="004A6FCC" w:rsidRDefault="004A6FCC" w:rsidP="00FF0CCA">
            <w:pPr>
              <w:rPr>
                <w:rFonts w:cs="Arial"/>
              </w:rPr>
            </w:pPr>
          </w:p>
        </w:tc>
        <w:tc>
          <w:tcPr>
            <w:tcW w:w="3684" w:type="dxa"/>
          </w:tcPr>
          <w:p w:rsidR="004A6FCC" w:rsidRDefault="004A6FCC" w:rsidP="00FF0CCA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4A6FCC" w:rsidRDefault="004A6FCC" w:rsidP="00FF0C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:rsidR="004A6FCC" w:rsidRDefault="004A6FCC" w:rsidP="00FF0CCA">
            <w:pPr>
              <w:rPr>
                <w:rFonts w:cs="Arial"/>
              </w:rPr>
            </w:pPr>
            <w:r>
              <w:rPr>
                <w:rFonts w:cs="Arial"/>
              </w:rPr>
              <w:t>Hệ thống kiể</w:t>
            </w:r>
            <w:r w:rsidR="00FF0CCA">
              <w:rPr>
                <w:rFonts w:cs="Arial"/>
              </w:rPr>
              <w:t xml:space="preserve">m tra yêu cầu của actor rồi sẽ xóa tài khoản theo yêu cầu </w:t>
            </w:r>
            <w:r>
              <w:rPr>
                <w:rFonts w:cs="Arial"/>
              </w:rPr>
              <w:t xml:space="preserve"> </w:t>
            </w:r>
          </w:p>
        </w:tc>
      </w:tr>
    </w:tbl>
    <w:p w:rsidR="004A6FCC" w:rsidRDefault="004A6FCC" w:rsidP="004A6FCC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626"/>
        <w:gridCol w:w="4866"/>
      </w:tblGrid>
      <w:tr w:rsidR="004A6FCC" w:rsidTr="00FF0CCA">
        <w:tc>
          <w:tcPr>
            <w:tcW w:w="1107" w:type="dxa"/>
            <w:shd w:val="clear" w:color="auto" w:fill="C6D9F1"/>
          </w:tcPr>
          <w:p w:rsidR="004A6FCC" w:rsidRDefault="004A6FCC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 No.</w:t>
            </w:r>
          </w:p>
        </w:tc>
        <w:tc>
          <w:tcPr>
            <w:tcW w:w="3004" w:type="dxa"/>
            <w:shd w:val="clear" w:color="auto" w:fill="C6D9F1"/>
          </w:tcPr>
          <w:p w:rsidR="004A6FCC" w:rsidRDefault="004A6FCC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545" w:type="dxa"/>
            <w:shd w:val="clear" w:color="auto" w:fill="C6D9F1"/>
          </w:tcPr>
          <w:p w:rsidR="004A6FCC" w:rsidRDefault="004A6FCC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4A6FCC" w:rsidTr="00FF0CCA">
        <w:tc>
          <w:tcPr>
            <w:tcW w:w="1107" w:type="dxa"/>
          </w:tcPr>
          <w:p w:rsidR="004A6FCC" w:rsidRDefault="004A6FCC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04" w:type="dxa"/>
          </w:tcPr>
          <w:p w:rsidR="004A6FCC" w:rsidRDefault="004A6FCC" w:rsidP="00FF0CCA">
            <w:pPr>
              <w:rPr>
                <w:rFonts w:cs="Arial"/>
                <w:lang w:val="vi-VN"/>
              </w:rPr>
            </w:pPr>
          </w:p>
        </w:tc>
        <w:tc>
          <w:tcPr>
            <w:tcW w:w="5545" w:type="dxa"/>
          </w:tcPr>
          <w:p w:rsidR="004A6FCC" w:rsidRDefault="004A6FCC" w:rsidP="00FF0CCA">
            <w:pPr>
              <w:rPr>
                <w:rFonts w:cs="Arial"/>
                <w:lang w:val="vi-VN"/>
              </w:rPr>
            </w:pPr>
          </w:p>
        </w:tc>
      </w:tr>
    </w:tbl>
    <w:p w:rsidR="004A6FCC" w:rsidRDefault="004A6FCC" w:rsidP="00841D4A"/>
    <w:p w:rsidR="00FF0CCA" w:rsidRDefault="00FF0CCA" w:rsidP="00FF0CCA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r>
        <w:rPr>
          <w:rFonts w:ascii="Verdana" w:hAnsi="Verdana" w:cs="Arial"/>
          <w:b w:val="0"/>
          <w:color w:val="BC001C"/>
          <w:sz w:val="28"/>
        </w:rPr>
        <w:t>UC08: Tìm Kiếm Sách</w:t>
      </w:r>
    </w:p>
    <w:p w:rsidR="00FF0CCA" w:rsidRDefault="00FF0CCA" w:rsidP="00FF0CCA"/>
    <w:p w:rsidR="00FF0CCA" w:rsidRDefault="00FF0CCA" w:rsidP="00FF0CCA">
      <w:pPr>
        <w:rPr>
          <w:b/>
        </w:rPr>
      </w:pPr>
      <w:r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798"/>
        <w:gridCol w:w="1094"/>
        <w:gridCol w:w="2979"/>
      </w:tblGrid>
      <w:tr w:rsidR="00FF0CCA" w:rsidTr="00FF0CCA">
        <w:tc>
          <w:tcPr>
            <w:tcW w:w="1668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:rsidR="00FF0CCA" w:rsidRDefault="00FF0CCA" w:rsidP="00FF0CCA">
            <w:pPr>
              <w:tabs>
                <w:tab w:val="center" w:pos="1477"/>
              </w:tabs>
              <w:rPr>
                <w:rFonts w:cs="Arial"/>
              </w:rPr>
            </w:pPr>
            <w:r>
              <w:rPr>
                <w:rFonts w:cs="Arial"/>
              </w:rPr>
              <w:t>TimKiemSach</w:t>
            </w:r>
          </w:p>
        </w:tc>
        <w:tc>
          <w:tcPr>
            <w:tcW w:w="1105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UC08</w:t>
            </w:r>
          </w:p>
        </w:tc>
      </w:tr>
      <w:tr w:rsidR="00FF0CCA" w:rsidTr="00FF0CCA">
        <w:tc>
          <w:tcPr>
            <w:tcW w:w="1668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FF0CCA" w:rsidRPr="001A134B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Hệ thống cho phép User tìm kiếm sách theo từ khóa phù hợp</w:t>
            </w:r>
          </w:p>
        </w:tc>
      </w:tr>
      <w:tr w:rsidR="00FF0CCA" w:rsidTr="00FF0CCA">
        <w:tc>
          <w:tcPr>
            <w:tcW w:w="1668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:rsidR="00FF0CCA" w:rsidRDefault="00FF0CCA" w:rsidP="00FF0CCA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>Thủ Thư</w:t>
            </w:r>
          </w:p>
        </w:tc>
        <w:tc>
          <w:tcPr>
            <w:tcW w:w="1105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Actor bấm vào nút tìm kiếm sách</w:t>
            </w:r>
          </w:p>
        </w:tc>
      </w:tr>
      <w:tr w:rsidR="00FF0CCA" w:rsidTr="00FF0CCA">
        <w:tc>
          <w:tcPr>
            <w:tcW w:w="1668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Actor phải chọn vào chức năng tìm kiếm sách</w:t>
            </w:r>
          </w:p>
        </w:tc>
      </w:tr>
      <w:tr w:rsidR="00FF0CCA" w:rsidTr="00FF0CCA">
        <w:tc>
          <w:tcPr>
            <w:tcW w:w="1668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 xml:space="preserve">Chuyển tới trang tìm kiếm sách </w:t>
            </w:r>
          </w:p>
        </w:tc>
      </w:tr>
    </w:tbl>
    <w:p w:rsidR="00FF0CCA" w:rsidRDefault="00FF0CCA" w:rsidP="00FF0CCA">
      <w:pPr>
        <w:rPr>
          <w:b/>
        </w:rPr>
      </w:pPr>
      <w:r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263"/>
        <w:gridCol w:w="657"/>
        <w:gridCol w:w="3976"/>
      </w:tblGrid>
      <w:tr w:rsidR="00FF0CCA" w:rsidTr="00FF0CCA">
        <w:tc>
          <w:tcPr>
            <w:tcW w:w="4359" w:type="dxa"/>
            <w:gridSpan w:val="2"/>
            <w:shd w:val="clear" w:color="auto" w:fill="C6D9F1"/>
          </w:tcPr>
          <w:p w:rsidR="00FF0CCA" w:rsidRDefault="00FF0CCA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FF0CCA" w:rsidRDefault="00FF0CCA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FF0CCA" w:rsidTr="00FF0CCA">
        <w:tc>
          <w:tcPr>
            <w:tcW w:w="9558" w:type="dxa"/>
            <w:gridSpan w:val="4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</w:p>
        </w:tc>
      </w:tr>
      <w:tr w:rsidR="00FF0CCA" w:rsidTr="00FF0CCA">
        <w:tc>
          <w:tcPr>
            <w:tcW w:w="675" w:type="dxa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Actor nhấn vào chức năng tìm kiếm</w:t>
            </w:r>
          </w:p>
        </w:tc>
        <w:tc>
          <w:tcPr>
            <w:tcW w:w="711" w:type="dxa"/>
          </w:tcPr>
          <w:p w:rsidR="00FF0CCA" w:rsidRDefault="00FF0CCA" w:rsidP="00FF0CCA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:rsidR="00FF0CCA" w:rsidRDefault="00FF0CCA" w:rsidP="00FF0CCA">
            <w:pPr>
              <w:rPr>
                <w:rFonts w:cs="Arial"/>
                <w:b/>
              </w:rPr>
            </w:pPr>
          </w:p>
        </w:tc>
      </w:tr>
      <w:tr w:rsidR="00FF0CCA" w:rsidTr="00FF0CCA">
        <w:tc>
          <w:tcPr>
            <w:tcW w:w="675" w:type="dxa"/>
          </w:tcPr>
          <w:p w:rsidR="00FF0CCA" w:rsidRDefault="00FF0CCA" w:rsidP="00FF0CCA">
            <w:pPr>
              <w:rPr>
                <w:rFonts w:cs="Arial"/>
              </w:rPr>
            </w:pPr>
          </w:p>
        </w:tc>
        <w:tc>
          <w:tcPr>
            <w:tcW w:w="3684" w:type="dxa"/>
          </w:tcPr>
          <w:p w:rsidR="00FF0CCA" w:rsidRDefault="00FF0CCA" w:rsidP="00FF0CCA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Hệ thống kiểm tra và chuyển đến chỗ cần tìm theo yêu cầu</w:t>
            </w:r>
          </w:p>
        </w:tc>
      </w:tr>
    </w:tbl>
    <w:p w:rsidR="00FF0CCA" w:rsidRDefault="00FF0CCA" w:rsidP="00FF0CCA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626"/>
        <w:gridCol w:w="4866"/>
      </w:tblGrid>
      <w:tr w:rsidR="00FF0CCA" w:rsidTr="00FF0CCA">
        <w:tc>
          <w:tcPr>
            <w:tcW w:w="1107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 No.</w:t>
            </w:r>
          </w:p>
        </w:tc>
        <w:tc>
          <w:tcPr>
            <w:tcW w:w="3004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545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FF0CCA" w:rsidTr="00FF0CCA">
        <w:tc>
          <w:tcPr>
            <w:tcW w:w="1107" w:type="dxa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04" w:type="dxa"/>
          </w:tcPr>
          <w:p w:rsidR="00FF0CCA" w:rsidRDefault="00FF0CCA" w:rsidP="00FF0CCA">
            <w:pPr>
              <w:rPr>
                <w:rFonts w:cs="Arial"/>
                <w:lang w:val="vi-VN"/>
              </w:rPr>
            </w:pPr>
          </w:p>
        </w:tc>
        <w:tc>
          <w:tcPr>
            <w:tcW w:w="5545" w:type="dxa"/>
          </w:tcPr>
          <w:p w:rsidR="00FF0CCA" w:rsidRDefault="00FF0CCA" w:rsidP="00FF0CCA">
            <w:pPr>
              <w:rPr>
                <w:rFonts w:cs="Arial"/>
                <w:lang w:val="vi-VN"/>
              </w:rPr>
            </w:pPr>
          </w:p>
        </w:tc>
      </w:tr>
    </w:tbl>
    <w:p w:rsidR="00FF0CCA" w:rsidRDefault="00FF0CCA" w:rsidP="00841D4A"/>
    <w:p w:rsidR="00FF0CCA" w:rsidRDefault="00FF0CCA" w:rsidP="00FF0CCA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r>
        <w:rPr>
          <w:rFonts w:ascii="Verdana" w:hAnsi="Verdana" w:cs="Arial"/>
          <w:b w:val="0"/>
          <w:color w:val="BC001C"/>
          <w:sz w:val="28"/>
        </w:rPr>
        <w:t>UC09: Tìm kiếm theo từ khóa</w:t>
      </w:r>
    </w:p>
    <w:p w:rsidR="00FF0CCA" w:rsidRDefault="00FF0CCA" w:rsidP="00FF0CCA"/>
    <w:p w:rsidR="00FF0CCA" w:rsidRDefault="00FF0CCA" w:rsidP="00FF0CCA">
      <w:pPr>
        <w:rPr>
          <w:b/>
        </w:rPr>
      </w:pPr>
      <w:r>
        <w:rPr>
          <w:b/>
        </w:rPr>
        <w:lastRenderedPageBreak/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823"/>
        <w:gridCol w:w="1092"/>
        <w:gridCol w:w="2960"/>
      </w:tblGrid>
      <w:tr w:rsidR="00FF0CCA" w:rsidTr="00FF0CCA">
        <w:tc>
          <w:tcPr>
            <w:tcW w:w="1668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:rsidR="00FF0CCA" w:rsidRDefault="00FF0CCA" w:rsidP="00FF0CCA">
            <w:pPr>
              <w:tabs>
                <w:tab w:val="center" w:pos="1477"/>
              </w:tabs>
              <w:rPr>
                <w:rFonts w:cs="Arial"/>
              </w:rPr>
            </w:pPr>
            <w:r>
              <w:rPr>
                <w:rFonts w:cs="Arial"/>
              </w:rPr>
              <w:t>TimKiemTheoTuKhoa</w:t>
            </w:r>
          </w:p>
        </w:tc>
        <w:tc>
          <w:tcPr>
            <w:tcW w:w="1105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UC09</w:t>
            </w:r>
          </w:p>
        </w:tc>
      </w:tr>
      <w:tr w:rsidR="00FF0CCA" w:rsidTr="00FF0CCA">
        <w:tc>
          <w:tcPr>
            <w:tcW w:w="1668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FF0CCA" w:rsidRPr="001A134B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Hệ thống cho phép user tìm kiếm sách theo từ khóa</w:t>
            </w:r>
          </w:p>
        </w:tc>
      </w:tr>
      <w:tr w:rsidR="00FF0CCA" w:rsidTr="00FF0CCA">
        <w:tc>
          <w:tcPr>
            <w:tcW w:w="1668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:rsidR="00FF0CCA" w:rsidRDefault="00FF0CCA" w:rsidP="00FF0CCA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>Thủ Thư</w:t>
            </w:r>
          </w:p>
        </w:tc>
        <w:tc>
          <w:tcPr>
            <w:tcW w:w="1105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Actor Thực hiện tìm kiếm theo từ khóa</w:t>
            </w:r>
          </w:p>
        </w:tc>
      </w:tr>
      <w:tr w:rsidR="00FF0CCA" w:rsidTr="00FF0CCA">
        <w:tc>
          <w:tcPr>
            <w:tcW w:w="1668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 xml:space="preserve">Actor phải chọn vào chức năng tìm kiếm </w:t>
            </w:r>
            <w:r w:rsidR="009A68B9">
              <w:rPr>
                <w:rFonts w:cs="Arial"/>
              </w:rPr>
              <w:t>theo từ khóa</w:t>
            </w:r>
          </w:p>
        </w:tc>
      </w:tr>
      <w:tr w:rsidR="00FF0CCA" w:rsidTr="00FF0CCA">
        <w:tc>
          <w:tcPr>
            <w:tcW w:w="1668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FF0CCA" w:rsidRDefault="00FF0CCA" w:rsidP="00FF0CCA">
            <w:pPr>
              <w:rPr>
                <w:rFonts w:cs="Arial"/>
              </w:rPr>
            </w:pPr>
          </w:p>
        </w:tc>
      </w:tr>
    </w:tbl>
    <w:p w:rsidR="00FF0CCA" w:rsidRDefault="00FF0CCA" w:rsidP="00FF0CCA">
      <w:pPr>
        <w:rPr>
          <w:b/>
        </w:rPr>
      </w:pPr>
      <w:r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267"/>
        <w:gridCol w:w="657"/>
        <w:gridCol w:w="3972"/>
      </w:tblGrid>
      <w:tr w:rsidR="00FF0CCA" w:rsidTr="00FF0CCA">
        <w:tc>
          <w:tcPr>
            <w:tcW w:w="4359" w:type="dxa"/>
            <w:gridSpan w:val="2"/>
            <w:shd w:val="clear" w:color="auto" w:fill="C6D9F1"/>
          </w:tcPr>
          <w:p w:rsidR="00FF0CCA" w:rsidRDefault="00FF0CCA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FF0CCA" w:rsidRDefault="00FF0CCA" w:rsidP="00FF0CC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FF0CCA" w:rsidTr="00FF0CCA">
        <w:tc>
          <w:tcPr>
            <w:tcW w:w="9558" w:type="dxa"/>
            <w:gridSpan w:val="4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</w:p>
        </w:tc>
      </w:tr>
      <w:tr w:rsidR="00FF0CCA" w:rsidTr="00FF0CCA">
        <w:tc>
          <w:tcPr>
            <w:tcW w:w="675" w:type="dxa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Actor chọ</w:t>
            </w:r>
            <w:r w:rsidR="009A68B9">
              <w:rPr>
                <w:rFonts w:cs="Arial"/>
              </w:rPr>
              <w:t>n vào chức năng tìm kiếm theo Từ khóa</w:t>
            </w:r>
          </w:p>
        </w:tc>
        <w:tc>
          <w:tcPr>
            <w:tcW w:w="711" w:type="dxa"/>
          </w:tcPr>
          <w:p w:rsidR="00FF0CCA" w:rsidRDefault="00FF0CCA" w:rsidP="00FF0CCA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:rsidR="00FF0CCA" w:rsidRDefault="00FF0CCA" w:rsidP="00FF0CCA">
            <w:pPr>
              <w:rPr>
                <w:rFonts w:cs="Arial"/>
                <w:b/>
              </w:rPr>
            </w:pPr>
          </w:p>
        </w:tc>
      </w:tr>
      <w:tr w:rsidR="00FF0CCA" w:rsidTr="00FF0CCA">
        <w:tc>
          <w:tcPr>
            <w:tcW w:w="675" w:type="dxa"/>
          </w:tcPr>
          <w:p w:rsidR="00FF0CCA" w:rsidRDefault="00FF0CCA" w:rsidP="00FF0CCA">
            <w:pPr>
              <w:rPr>
                <w:rFonts w:cs="Arial"/>
              </w:rPr>
            </w:pPr>
          </w:p>
        </w:tc>
        <w:tc>
          <w:tcPr>
            <w:tcW w:w="3684" w:type="dxa"/>
          </w:tcPr>
          <w:p w:rsidR="00FF0CCA" w:rsidRDefault="00FF0CCA" w:rsidP="00FF0CCA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:rsidR="00FF0CCA" w:rsidRDefault="00FF0CCA" w:rsidP="009A68B9">
            <w:pPr>
              <w:rPr>
                <w:rFonts w:cs="Arial"/>
              </w:rPr>
            </w:pPr>
            <w:r>
              <w:rPr>
                <w:rFonts w:cs="Arial"/>
              </w:rPr>
              <w:t>Hệ thống kiểm tra</w:t>
            </w:r>
            <w:r w:rsidR="009A68B9">
              <w:rPr>
                <w:rFonts w:cs="Arial"/>
              </w:rPr>
              <w:t xml:space="preserve"> từ khóa và sau đó sẽ liệt kê ra những sách có trùng từ khóa</w:t>
            </w:r>
            <w:r>
              <w:rPr>
                <w:rFonts w:cs="Arial"/>
              </w:rPr>
              <w:t xml:space="preserve"> </w:t>
            </w:r>
          </w:p>
        </w:tc>
      </w:tr>
    </w:tbl>
    <w:p w:rsidR="00FF0CCA" w:rsidRDefault="00FF0CCA" w:rsidP="00FF0CCA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626"/>
        <w:gridCol w:w="4866"/>
      </w:tblGrid>
      <w:tr w:rsidR="00FF0CCA" w:rsidTr="00FF0CCA">
        <w:tc>
          <w:tcPr>
            <w:tcW w:w="1107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 No.</w:t>
            </w:r>
          </w:p>
        </w:tc>
        <w:tc>
          <w:tcPr>
            <w:tcW w:w="3004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545" w:type="dxa"/>
            <w:shd w:val="clear" w:color="auto" w:fill="C6D9F1"/>
          </w:tcPr>
          <w:p w:rsidR="00FF0CCA" w:rsidRDefault="00FF0CCA" w:rsidP="00FF0C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FF0CCA" w:rsidTr="00FF0CCA">
        <w:tc>
          <w:tcPr>
            <w:tcW w:w="1107" w:type="dxa"/>
          </w:tcPr>
          <w:p w:rsidR="00FF0CCA" w:rsidRDefault="00FF0CCA" w:rsidP="00FF0C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04" w:type="dxa"/>
          </w:tcPr>
          <w:p w:rsidR="00FF0CCA" w:rsidRDefault="00FF0CCA" w:rsidP="00FF0CCA">
            <w:pPr>
              <w:rPr>
                <w:rFonts w:cs="Arial"/>
                <w:lang w:val="vi-VN"/>
              </w:rPr>
            </w:pPr>
          </w:p>
        </w:tc>
        <w:tc>
          <w:tcPr>
            <w:tcW w:w="5545" w:type="dxa"/>
          </w:tcPr>
          <w:p w:rsidR="00FF0CCA" w:rsidRDefault="00FF0CCA" w:rsidP="00FF0CCA">
            <w:pPr>
              <w:rPr>
                <w:rFonts w:cs="Arial"/>
                <w:lang w:val="vi-VN"/>
              </w:rPr>
            </w:pPr>
          </w:p>
        </w:tc>
      </w:tr>
    </w:tbl>
    <w:p w:rsidR="00E809AD" w:rsidRDefault="00E809AD"/>
    <w:p w:rsidR="009A68B9" w:rsidRDefault="009A68B9" w:rsidP="009A68B9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r>
        <w:rPr>
          <w:rFonts w:ascii="Verdana" w:hAnsi="Verdana" w:cs="Arial"/>
          <w:b w:val="0"/>
          <w:color w:val="BC001C"/>
          <w:sz w:val="28"/>
        </w:rPr>
        <w:t>UC010: Tìm kiếm theo ngày thuê gần nhất</w:t>
      </w:r>
    </w:p>
    <w:p w:rsidR="009A68B9" w:rsidRDefault="009A68B9" w:rsidP="009A68B9"/>
    <w:p w:rsidR="009A68B9" w:rsidRDefault="009A68B9" w:rsidP="009A68B9">
      <w:pPr>
        <w:rPr>
          <w:b/>
        </w:rPr>
      </w:pPr>
      <w:r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143"/>
        <w:gridCol w:w="1066"/>
        <w:gridCol w:w="2709"/>
      </w:tblGrid>
      <w:tr w:rsidR="009A68B9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:rsidR="009A68B9" w:rsidRDefault="009A68B9" w:rsidP="00EE1F77">
            <w:pPr>
              <w:tabs>
                <w:tab w:val="center" w:pos="1477"/>
              </w:tabs>
              <w:rPr>
                <w:rFonts w:cs="Arial"/>
              </w:rPr>
            </w:pPr>
            <w:r>
              <w:rPr>
                <w:rFonts w:cs="Arial"/>
              </w:rPr>
              <w:t>TimKiemTheoNgayThueGanNhat</w:t>
            </w:r>
          </w:p>
        </w:tc>
        <w:tc>
          <w:tcPr>
            <w:tcW w:w="1105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UC10</w:t>
            </w:r>
          </w:p>
        </w:tc>
      </w:tr>
      <w:tr w:rsidR="009A68B9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9A68B9" w:rsidRPr="001A134B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Hệ thống cho phép User tìm kiếm sách theo ngày thuê gần nhất</w:t>
            </w:r>
          </w:p>
        </w:tc>
      </w:tr>
      <w:tr w:rsidR="009A68B9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:rsidR="009A68B9" w:rsidRDefault="009A68B9" w:rsidP="00EE1F77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>Thủ Thư</w:t>
            </w:r>
          </w:p>
        </w:tc>
        <w:tc>
          <w:tcPr>
            <w:tcW w:w="1105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9A68B9" w:rsidRDefault="009A68B9" w:rsidP="009A68B9">
            <w:pPr>
              <w:rPr>
                <w:rFonts w:cs="Arial"/>
              </w:rPr>
            </w:pPr>
            <w:r>
              <w:rPr>
                <w:rFonts w:cs="Arial"/>
              </w:rPr>
              <w:t>Actor thực hiện tìm kiếm theo ngày thuê gần nhất</w:t>
            </w:r>
          </w:p>
        </w:tc>
      </w:tr>
      <w:tr w:rsidR="009A68B9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Actor phải chọn vào chức năng tìm kiếm theo ngày thuê gần nhất</w:t>
            </w:r>
          </w:p>
        </w:tc>
      </w:tr>
      <w:tr w:rsidR="009A68B9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9A68B9" w:rsidRDefault="009A68B9" w:rsidP="00EE1F77">
            <w:pPr>
              <w:rPr>
                <w:rFonts w:cs="Arial"/>
              </w:rPr>
            </w:pPr>
          </w:p>
        </w:tc>
      </w:tr>
    </w:tbl>
    <w:p w:rsidR="009A68B9" w:rsidRDefault="009A68B9" w:rsidP="009A68B9">
      <w:pPr>
        <w:rPr>
          <w:b/>
        </w:rPr>
      </w:pPr>
      <w:r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267"/>
        <w:gridCol w:w="657"/>
        <w:gridCol w:w="3972"/>
      </w:tblGrid>
      <w:tr w:rsidR="009A68B9" w:rsidTr="00EE1F77">
        <w:tc>
          <w:tcPr>
            <w:tcW w:w="4359" w:type="dxa"/>
            <w:gridSpan w:val="2"/>
            <w:shd w:val="clear" w:color="auto" w:fill="C6D9F1"/>
          </w:tcPr>
          <w:p w:rsidR="009A68B9" w:rsidRDefault="009A68B9" w:rsidP="00EE1F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9A68B9" w:rsidRDefault="009A68B9" w:rsidP="00EE1F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9A68B9" w:rsidTr="00EE1F77">
        <w:tc>
          <w:tcPr>
            <w:tcW w:w="9558" w:type="dxa"/>
            <w:gridSpan w:val="4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</w:p>
        </w:tc>
      </w:tr>
      <w:tr w:rsidR="009A68B9" w:rsidTr="00EE1F77">
        <w:tc>
          <w:tcPr>
            <w:tcW w:w="675" w:type="dxa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 xml:space="preserve">Actor chọn </w:t>
            </w:r>
            <w:r>
              <w:rPr>
                <w:rFonts w:cs="Arial"/>
              </w:rPr>
              <w:t>vào chức năng tiềm kiếm theo ngày thuê gần nhất</w:t>
            </w:r>
          </w:p>
        </w:tc>
        <w:tc>
          <w:tcPr>
            <w:tcW w:w="711" w:type="dxa"/>
          </w:tcPr>
          <w:p w:rsidR="009A68B9" w:rsidRDefault="009A68B9" w:rsidP="00EE1F77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:rsidR="009A68B9" w:rsidRDefault="009A68B9" w:rsidP="00EE1F77">
            <w:pPr>
              <w:rPr>
                <w:rFonts w:cs="Arial"/>
                <w:b/>
              </w:rPr>
            </w:pPr>
          </w:p>
        </w:tc>
      </w:tr>
      <w:tr w:rsidR="009A68B9" w:rsidTr="00EE1F77">
        <w:tc>
          <w:tcPr>
            <w:tcW w:w="675" w:type="dxa"/>
          </w:tcPr>
          <w:p w:rsidR="009A68B9" w:rsidRDefault="009A68B9" w:rsidP="00EE1F77">
            <w:pPr>
              <w:rPr>
                <w:rFonts w:cs="Arial"/>
              </w:rPr>
            </w:pPr>
          </w:p>
        </w:tc>
        <w:tc>
          <w:tcPr>
            <w:tcW w:w="3684" w:type="dxa"/>
          </w:tcPr>
          <w:p w:rsidR="009A68B9" w:rsidRDefault="009A68B9" w:rsidP="00EE1F77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:rsidR="009A68B9" w:rsidRDefault="009A68B9" w:rsidP="009A68B9">
            <w:pPr>
              <w:rPr>
                <w:rFonts w:cs="Arial"/>
              </w:rPr>
            </w:pPr>
            <w:r>
              <w:rPr>
                <w:rFonts w:cs="Arial"/>
              </w:rPr>
              <w:t xml:space="preserve">Hệ thống kiểm tra </w:t>
            </w:r>
            <w:r>
              <w:rPr>
                <w:rFonts w:cs="Arial"/>
              </w:rPr>
              <w:t xml:space="preserve">và tìm kiếm sau đó sẽ liệt kê ra những quyển sách có ngày thuê gần nhất </w:t>
            </w:r>
          </w:p>
        </w:tc>
      </w:tr>
    </w:tbl>
    <w:p w:rsidR="009A68B9" w:rsidRDefault="009A68B9" w:rsidP="009A68B9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626"/>
        <w:gridCol w:w="4866"/>
      </w:tblGrid>
      <w:tr w:rsidR="009A68B9" w:rsidTr="00EE1F77">
        <w:tc>
          <w:tcPr>
            <w:tcW w:w="1107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 No.</w:t>
            </w:r>
          </w:p>
        </w:tc>
        <w:tc>
          <w:tcPr>
            <w:tcW w:w="3004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545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9A68B9" w:rsidTr="00EE1F77">
        <w:tc>
          <w:tcPr>
            <w:tcW w:w="1107" w:type="dxa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04" w:type="dxa"/>
          </w:tcPr>
          <w:p w:rsidR="009A68B9" w:rsidRDefault="009A68B9" w:rsidP="00EE1F77">
            <w:pPr>
              <w:rPr>
                <w:rFonts w:cs="Arial"/>
                <w:lang w:val="vi-VN"/>
              </w:rPr>
            </w:pPr>
          </w:p>
        </w:tc>
        <w:tc>
          <w:tcPr>
            <w:tcW w:w="5545" w:type="dxa"/>
          </w:tcPr>
          <w:p w:rsidR="009A68B9" w:rsidRDefault="009A68B9" w:rsidP="00EE1F77">
            <w:pPr>
              <w:rPr>
                <w:rFonts w:cs="Arial"/>
                <w:lang w:val="vi-VN"/>
              </w:rPr>
            </w:pPr>
          </w:p>
        </w:tc>
      </w:tr>
    </w:tbl>
    <w:p w:rsidR="009A68B9" w:rsidRDefault="009A68B9"/>
    <w:p w:rsidR="009A68B9" w:rsidRDefault="009A68B9" w:rsidP="009A68B9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r>
        <w:rPr>
          <w:rFonts w:ascii="Verdana" w:hAnsi="Verdana" w:cs="Arial"/>
          <w:b w:val="0"/>
          <w:color w:val="BC001C"/>
          <w:sz w:val="28"/>
        </w:rPr>
        <w:t>UC11: Hiển thị thứ tự tìm kiếm</w:t>
      </w:r>
    </w:p>
    <w:p w:rsidR="009A68B9" w:rsidRDefault="009A68B9" w:rsidP="009A68B9"/>
    <w:p w:rsidR="009A68B9" w:rsidRDefault="009A68B9" w:rsidP="009A68B9">
      <w:pPr>
        <w:rPr>
          <w:b/>
        </w:rPr>
      </w:pPr>
      <w:r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829"/>
        <w:gridCol w:w="1092"/>
        <w:gridCol w:w="2956"/>
      </w:tblGrid>
      <w:tr w:rsidR="009A68B9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:rsidR="009A68B9" w:rsidRDefault="009A68B9" w:rsidP="00EE1F77">
            <w:pPr>
              <w:tabs>
                <w:tab w:val="center" w:pos="1477"/>
              </w:tabs>
              <w:rPr>
                <w:rFonts w:cs="Arial"/>
              </w:rPr>
            </w:pPr>
            <w:r>
              <w:rPr>
                <w:rFonts w:cs="Arial"/>
              </w:rPr>
              <w:t>HienThiThuTuTimKiem</w:t>
            </w:r>
          </w:p>
        </w:tc>
        <w:tc>
          <w:tcPr>
            <w:tcW w:w="1105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UC11</w:t>
            </w:r>
          </w:p>
        </w:tc>
      </w:tr>
      <w:tr w:rsidR="009A68B9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9A68B9" w:rsidRPr="001A134B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Hệ thống hiển thị danh sách thuê sách</w:t>
            </w:r>
          </w:p>
        </w:tc>
      </w:tr>
      <w:tr w:rsidR="009A68B9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:rsidR="009A68B9" w:rsidRDefault="009A68B9" w:rsidP="00EE1F77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 xml:space="preserve"> Thủ Thư</w:t>
            </w:r>
          </w:p>
        </w:tc>
        <w:tc>
          <w:tcPr>
            <w:tcW w:w="1105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9A68B9" w:rsidRDefault="009A68B9" w:rsidP="009A68B9">
            <w:pPr>
              <w:rPr>
                <w:rFonts w:cs="Arial"/>
              </w:rPr>
            </w:pPr>
            <w:r>
              <w:rPr>
                <w:rFonts w:cs="Arial"/>
              </w:rPr>
              <w:t>Actor bấm vào nút hiển thị thứ tự tìm kiếm</w:t>
            </w:r>
          </w:p>
        </w:tc>
      </w:tr>
      <w:tr w:rsidR="009A68B9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Actor phải chọn vào chức năng hiển thị thứ tự tìm kiếm sách</w:t>
            </w:r>
          </w:p>
        </w:tc>
      </w:tr>
      <w:tr w:rsidR="009A68B9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 xml:space="preserve">Hiển thị Thứ tự tìm kiếm gần nhất </w:t>
            </w:r>
          </w:p>
        </w:tc>
      </w:tr>
    </w:tbl>
    <w:p w:rsidR="009A68B9" w:rsidRDefault="009A68B9" w:rsidP="009A68B9">
      <w:pPr>
        <w:rPr>
          <w:b/>
        </w:rPr>
      </w:pPr>
      <w:r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70"/>
        <w:gridCol w:w="658"/>
        <w:gridCol w:w="3967"/>
      </w:tblGrid>
      <w:tr w:rsidR="009A68B9" w:rsidTr="00EE1F77">
        <w:tc>
          <w:tcPr>
            <w:tcW w:w="4359" w:type="dxa"/>
            <w:gridSpan w:val="2"/>
            <w:shd w:val="clear" w:color="auto" w:fill="C6D9F1"/>
          </w:tcPr>
          <w:p w:rsidR="009A68B9" w:rsidRDefault="009A68B9" w:rsidP="00EE1F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9A68B9" w:rsidRDefault="009A68B9" w:rsidP="00EE1F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9A68B9" w:rsidTr="00EE1F77">
        <w:tc>
          <w:tcPr>
            <w:tcW w:w="9558" w:type="dxa"/>
            <w:gridSpan w:val="4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</w:p>
        </w:tc>
      </w:tr>
      <w:tr w:rsidR="009A68B9" w:rsidTr="00EE1F77">
        <w:tc>
          <w:tcPr>
            <w:tcW w:w="675" w:type="dxa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9A68B9" w:rsidRDefault="009A68B9" w:rsidP="009A68B9">
            <w:pPr>
              <w:rPr>
                <w:rFonts w:cs="Arial"/>
              </w:rPr>
            </w:pPr>
            <w:r>
              <w:rPr>
                <w:rFonts w:cs="Arial"/>
              </w:rPr>
              <w:t xml:space="preserve">Actor </w:t>
            </w:r>
            <w:r>
              <w:rPr>
                <w:rFonts w:cs="Arial"/>
              </w:rPr>
              <w:t>sẽ ấn vào chức năng hiển thị thứ tự tìm kiếm sách</w:t>
            </w:r>
          </w:p>
        </w:tc>
        <w:tc>
          <w:tcPr>
            <w:tcW w:w="711" w:type="dxa"/>
          </w:tcPr>
          <w:p w:rsidR="009A68B9" w:rsidRDefault="009A68B9" w:rsidP="00EE1F77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:rsidR="009A68B9" w:rsidRDefault="009A68B9" w:rsidP="00EE1F77">
            <w:pPr>
              <w:rPr>
                <w:rFonts w:cs="Arial"/>
                <w:b/>
              </w:rPr>
            </w:pPr>
          </w:p>
        </w:tc>
      </w:tr>
      <w:tr w:rsidR="009A68B9" w:rsidTr="00EE1F77">
        <w:tc>
          <w:tcPr>
            <w:tcW w:w="675" w:type="dxa"/>
          </w:tcPr>
          <w:p w:rsidR="009A68B9" w:rsidRDefault="009A68B9" w:rsidP="00EE1F77">
            <w:pPr>
              <w:rPr>
                <w:rFonts w:cs="Arial"/>
              </w:rPr>
            </w:pPr>
          </w:p>
        </w:tc>
        <w:tc>
          <w:tcPr>
            <w:tcW w:w="3684" w:type="dxa"/>
          </w:tcPr>
          <w:p w:rsidR="009A68B9" w:rsidRDefault="009A68B9" w:rsidP="00EE1F77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:rsidR="009A68B9" w:rsidRDefault="009A68B9" w:rsidP="009A68B9">
            <w:pPr>
              <w:rPr>
                <w:rFonts w:cs="Arial"/>
              </w:rPr>
            </w:pPr>
            <w:r>
              <w:rPr>
                <w:rFonts w:cs="Arial"/>
              </w:rPr>
              <w:t>Hệ thống</w:t>
            </w:r>
            <w:r>
              <w:rPr>
                <w:rFonts w:cs="Arial"/>
              </w:rPr>
              <w:t xml:space="preserve"> hiển thị thông tin về thứ tự tìm kiếm sách</w:t>
            </w:r>
          </w:p>
        </w:tc>
      </w:tr>
    </w:tbl>
    <w:p w:rsidR="009A68B9" w:rsidRDefault="009A68B9" w:rsidP="009A68B9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626"/>
        <w:gridCol w:w="4866"/>
      </w:tblGrid>
      <w:tr w:rsidR="009A68B9" w:rsidTr="00EE1F77">
        <w:tc>
          <w:tcPr>
            <w:tcW w:w="1107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 No.</w:t>
            </w:r>
          </w:p>
        </w:tc>
        <w:tc>
          <w:tcPr>
            <w:tcW w:w="3004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545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9A68B9" w:rsidTr="00EE1F77">
        <w:tc>
          <w:tcPr>
            <w:tcW w:w="1107" w:type="dxa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04" w:type="dxa"/>
          </w:tcPr>
          <w:p w:rsidR="009A68B9" w:rsidRDefault="009A68B9" w:rsidP="00EE1F77">
            <w:pPr>
              <w:rPr>
                <w:rFonts w:cs="Arial"/>
                <w:lang w:val="vi-VN"/>
              </w:rPr>
            </w:pPr>
          </w:p>
        </w:tc>
        <w:tc>
          <w:tcPr>
            <w:tcW w:w="5545" w:type="dxa"/>
          </w:tcPr>
          <w:p w:rsidR="009A68B9" w:rsidRDefault="009A68B9" w:rsidP="00EE1F77">
            <w:pPr>
              <w:rPr>
                <w:rFonts w:cs="Arial"/>
                <w:lang w:val="vi-VN"/>
              </w:rPr>
            </w:pPr>
          </w:p>
        </w:tc>
      </w:tr>
    </w:tbl>
    <w:p w:rsidR="009A68B9" w:rsidRDefault="009A68B9"/>
    <w:p w:rsidR="009A68B9" w:rsidRDefault="00DD6C18" w:rsidP="009A68B9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r>
        <w:rPr>
          <w:rFonts w:ascii="Verdana" w:hAnsi="Verdana" w:cs="Arial"/>
          <w:b w:val="0"/>
          <w:color w:val="BC001C"/>
          <w:sz w:val="28"/>
        </w:rPr>
        <w:t>UC12 : Quản lý sinh viên thuê sách</w:t>
      </w:r>
    </w:p>
    <w:p w:rsidR="009A68B9" w:rsidRDefault="009A68B9" w:rsidP="009A68B9"/>
    <w:p w:rsidR="009A68B9" w:rsidRDefault="009A68B9" w:rsidP="009A68B9">
      <w:pPr>
        <w:rPr>
          <w:b/>
        </w:rPr>
      </w:pPr>
      <w:r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842"/>
        <w:gridCol w:w="1090"/>
        <w:gridCol w:w="2946"/>
      </w:tblGrid>
      <w:tr w:rsidR="00DD6C18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:rsidR="009A68B9" w:rsidRDefault="00DD6C18" w:rsidP="00EE1F77">
            <w:pPr>
              <w:tabs>
                <w:tab w:val="center" w:pos="1477"/>
              </w:tabs>
              <w:rPr>
                <w:rFonts w:cs="Arial"/>
              </w:rPr>
            </w:pPr>
            <w:r>
              <w:rPr>
                <w:rFonts w:cs="Arial"/>
              </w:rPr>
              <w:t>QuanLySinhVienThueSach</w:t>
            </w:r>
          </w:p>
        </w:tc>
        <w:tc>
          <w:tcPr>
            <w:tcW w:w="1105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9A68B9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>UC012</w:t>
            </w:r>
          </w:p>
        </w:tc>
      </w:tr>
      <w:tr w:rsidR="009A68B9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9A68B9" w:rsidRPr="001A134B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 xml:space="preserve">Cho phép user quản lý danh sách người thuê sách </w:t>
            </w:r>
          </w:p>
        </w:tc>
      </w:tr>
      <w:tr w:rsidR="00DD6C18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ctor</w:t>
            </w:r>
          </w:p>
        </w:tc>
        <w:tc>
          <w:tcPr>
            <w:tcW w:w="2862" w:type="dxa"/>
          </w:tcPr>
          <w:p w:rsidR="009A68B9" w:rsidRDefault="009A68B9" w:rsidP="00EE1F77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>Thủ Thư</w:t>
            </w:r>
          </w:p>
        </w:tc>
        <w:tc>
          <w:tcPr>
            <w:tcW w:w="1105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9A68B9" w:rsidRDefault="009A68B9" w:rsidP="00EE1F77">
            <w:pPr>
              <w:rPr>
                <w:rFonts w:cs="Arial"/>
              </w:rPr>
            </w:pPr>
          </w:p>
        </w:tc>
      </w:tr>
      <w:tr w:rsidR="009A68B9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9A68B9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 xml:space="preserve">Đăng nhập vào hệ thống </w:t>
            </w:r>
          </w:p>
        </w:tc>
      </w:tr>
      <w:tr w:rsidR="009A68B9" w:rsidTr="00EE1F77">
        <w:tc>
          <w:tcPr>
            <w:tcW w:w="1668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9A68B9" w:rsidRDefault="009A68B9" w:rsidP="00EE1F77">
            <w:pPr>
              <w:rPr>
                <w:rFonts w:cs="Arial"/>
              </w:rPr>
            </w:pPr>
          </w:p>
        </w:tc>
      </w:tr>
    </w:tbl>
    <w:p w:rsidR="009A68B9" w:rsidRDefault="009A68B9" w:rsidP="009A68B9">
      <w:pPr>
        <w:rPr>
          <w:b/>
        </w:rPr>
      </w:pPr>
      <w:r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73"/>
        <w:gridCol w:w="657"/>
        <w:gridCol w:w="3965"/>
      </w:tblGrid>
      <w:tr w:rsidR="00DD6C18" w:rsidTr="00EE1F77">
        <w:tc>
          <w:tcPr>
            <w:tcW w:w="4359" w:type="dxa"/>
            <w:gridSpan w:val="2"/>
            <w:shd w:val="clear" w:color="auto" w:fill="C6D9F1"/>
          </w:tcPr>
          <w:p w:rsidR="009A68B9" w:rsidRDefault="009A68B9" w:rsidP="00EE1F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9A68B9" w:rsidRDefault="009A68B9" w:rsidP="00EE1F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9A68B9" w:rsidTr="00EE1F77">
        <w:tc>
          <w:tcPr>
            <w:tcW w:w="9558" w:type="dxa"/>
            <w:gridSpan w:val="4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</w:p>
        </w:tc>
      </w:tr>
      <w:tr w:rsidR="00DD6C18" w:rsidTr="00EE1F77">
        <w:tc>
          <w:tcPr>
            <w:tcW w:w="675" w:type="dxa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9A68B9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>Actor sẽ xem danh sách của người thuê sách</w:t>
            </w:r>
          </w:p>
        </w:tc>
        <w:tc>
          <w:tcPr>
            <w:tcW w:w="711" w:type="dxa"/>
          </w:tcPr>
          <w:p w:rsidR="009A68B9" w:rsidRDefault="009A68B9" w:rsidP="00EE1F77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:rsidR="009A68B9" w:rsidRDefault="009A68B9" w:rsidP="00EE1F77">
            <w:pPr>
              <w:rPr>
                <w:rFonts w:cs="Arial"/>
                <w:b/>
              </w:rPr>
            </w:pPr>
          </w:p>
        </w:tc>
      </w:tr>
      <w:tr w:rsidR="00DD6C18" w:rsidTr="00EE1F77">
        <w:tc>
          <w:tcPr>
            <w:tcW w:w="675" w:type="dxa"/>
          </w:tcPr>
          <w:p w:rsidR="009A68B9" w:rsidRDefault="009A68B9" w:rsidP="00EE1F77">
            <w:pPr>
              <w:rPr>
                <w:rFonts w:cs="Arial"/>
              </w:rPr>
            </w:pPr>
          </w:p>
        </w:tc>
        <w:tc>
          <w:tcPr>
            <w:tcW w:w="3684" w:type="dxa"/>
          </w:tcPr>
          <w:p w:rsidR="009A68B9" w:rsidRDefault="009A68B9" w:rsidP="00EE1F77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:rsidR="009A68B9" w:rsidRDefault="009A68B9" w:rsidP="00DD6C18">
            <w:pPr>
              <w:rPr>
                <w:rFonts w:cs="Arial"/>
              </w:rPr>
            </w:pPr>
            <w:r>
              <w:rPr>
                <w:rFonts w:cs="Arial"/>
              </w:rPr>
              <w:t xml:space="preserve">Hệ thống </w:t>
            </w:r>
            <w:r w:rsidR="00DD6C18">
              <w:rPr>
                <w:rFonts w:cs="Arial"/>
              </w:rPr>
              <w:t xml:space="preserve">sẽ hiển thị danh sách của người thuê sách theo yêu cầu </w:t>
            </w:r>
          </w:p>
        </w:tc>
      </w:tr>
    </w:tbl>
    <w:p w:rsidR="009A68B9" w:rsidRDefault="009A68B9" w:rsidP="009A68B9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626"/>
        <w:gridCol w:w="4866"/>
      </w:tblGrid>
      <w:tr w:rsidR="009A68B9" w:rsidTr="00EE1F77">
        <w:tc>
          <w:tcPr>
            <w:tcW w:w="1107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 No.</w:t>
            </w:r>
          </w:p>
        </w:tc>
        <w:tc>
          <w:tcPr>
            <w:tcW w:w="3004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545" w:type="dxa"/>
            <w:shd w:val="clear" w:color="auto" w:fill="C6D9F1"/>
          </w:tcPr>
          <w:p w:rsidR="009A68B9" w:rsidRDefault="009A68B9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9A68B9" w:rsidTr="00EE1F77">
        <w:tc>
          <w:tcPr>
            <w:tcW w:w="1107" w:type="dxa"/>
          </w:tcPr>
          <w:p w:rsidR="009A68B9" w:rsidRDefault="009A68B9" w:rsidP="00EE1F7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04" w:type="dxa"/>
          </w:tcPr>
          <w:p w:rsidR="009A68B9" w:rsidRDefault="009A68B9" w:rsidP="00EE1F77">
            <w:pPr>
              <w:rPr>
                <w:rFonts w:cs="Arial"/>
                <w:lang w:val="vi-VN"/>
              </w:rPr>
            </w:pPr>
          </w:p>
        </w:tc>
        <w:tc>
          <w:tcPr>
            <w:tcW w:w="5545" w:type="dxa"/>
          </w:tcPr>
          <w:p w:rsidR="009A68B9" w:rsidRDefault="009A68B9" w:rsidP="00EE1F77">
            <w:pPr>
              <w:rPr>
                <w:rFonts w:cs="Arial"/>
                <w:lang w:val="vi-VN"/>
              </w:rPr>
            </w:pPr>
          </w:p>
        </w:tc>
      </w:tr>
    </w:tbl>
    <w:p w:rsidR="009A68B9" w:rsidRDefault="009A68B9"/>
    <w:p w:rsidR="00DD6C18" w:rsidRDefault="00DD6C18" w:rsidP="00DD6C18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r>
        <w:rPr>
          <w:rFonts w:ascii="Verdana" w:hAnsi="Verdana" w:cs="Arial"/>
          <w:b w:val="0"/>
          <w:color w:val="BC001C"/>
          <w:sz w:val="28"/>
        </w:rPr>
        <w:t>UC13: Quản lý sinh viên đã mượn sách</w:t>
      </w:r>
    </w:p>
    <w:p w:rsidR="00DD6C18" w:rsidRDefault="00DD6C18" w:rsidP="00DD6C18"/>
    <w:p w:rsidR="00DD6C18" w:rsidRDefault="00DD6C18" w:rsidP="00DD6C18">
      <w:pPr>
        <w:rPr>
          <w:b/>
        </w:rPr>
      </w:pPr>
      <w:r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867"/>
        <w:gridCol w:w="1088"/>
        <w:gridCol w:w="2926"/>
      </w:tblGrid>
      <w:tr w:rsidR="00DD6C18" w:rsidTr="00EE1F77">
        <w:tc>
          <w:tcPr>
            <w:tcW w:w="1668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:rsidR="00DD6C18" w:rsidRDefault="00DD6C18" w:rsidP="00EE1F77">
            <w:pPr>
              <w:tabs>
                <w:tab w:val="center" w:pos="1477"/>
              </w:tabs>
              <w:rPr>
                <w:rFonts w:cs="Arial"/>
              </w:rPr>
            </w:pPr>
            <w:r>
              <w:rPr>
                <w:rFonts w:cs="Arial"/>
              </w:rPr>
              <w:t>QuanLySinhVienDaMuonSach</w:t>
            </w:r>
          </w:p>
        </w:tc>
        <w:tc>
          <w:tcPr>
            <w:tcW w:w="1105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DD6C18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>UC13</w:t>
            </w:r>
          </w:p>
        </w:tc>
      </w:tr>
      <w:tr w:rsidR="00DD6C18" w:rsidTr="00EE1F77">
        <w:tc>
          <w:tcPr>
            <w:tcW w:w="1668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DD6C18" w:rsidRPr="001A134B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 xml:space="preserve">Cho phép user quản lý người đã mượn sách </w:t>
            </w:r>
          </w:p>
        </w:tc>
      </w:tr>
      <w:tr w:rsidR="00DD6C18" w:rsidTr="00EE1F77">
        <w:tc>
          <w:tcPr>
            <w:tcW w:w="1668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:rsidR="00DD6C18" w:rsidRDefault="00DD6C18" w:rsidP="00EE1F77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 xml:space="preserve"> Thủ Thư</w:t>
            </w:r>
          </w:p>
        </w:tc>
        <w:tc>
          <w:tcPr>
            <w:tcW w:w="1105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DD6C18" w:rsidRDefault="00DD6C18" w:rsidP="00EE1F77">
            <w:pPr>
              <w:rPr>
                <w:rFonts w:cs="Arial"/>
              </w:rPr>
            </w:pPr>
          </w:p>
        </w:tc>
      </w:tr>
      <w:tr w:rsidR="00DD6C18" w:rsidTr="00EE1F77">
        <w:tc>
          <w:tcPr>
            <w:tcW w:w="1668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DD6C18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 xml:space="preserve">Đăng nhập vào hệ thống </w:t>
            </w:r>
          </w:p>
        </w:tc>
      </w:tr>
      <w:tr w:rsidR="00DD6C18" w:rsidTr="00EE1F77">
        <w:tc>
          <w:tcPr>
            <w:tcW w:w="1668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DD6C18" w:rsidRDefault="00DD6C18" w:rsidP="00EE1F77">
            <w:pPr>
              <w:rPr>
                <w:rFonts w:cs="Arial"/>
              </w:rPr>
            </w:pPr>
          </w:p>
        </w:tc>
      </w:tr>
    </w:tbl>
    <w:p w:rsidR="00DD6C18" w:rsidRDefault="00DD6C18" w:rsidP="00DD6C18">
      <w:pPr>
        <w:rPr>
          <w:b/>
        </w:rPr>
      </w:pPr>
      <w:r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72"/>
        <w:gridCol w:w="657"/>
        <w:gridCol w:w="3966"/>
      </w:tblGrid>
      <w:tr w:rsidR="00DD6C18" w:rsidTr="00EE1F77">
        <w:tc>
          <w:tcPr>
            <w:tcW w:w="4359" w:type="dxa"/>
            <w:gridSpan w:val="2"/>
            <w:shd w:val="clear" w:color="auto" w:fill="C6D9F1"/>
          </w:tcPr>
          <w:p w:rsidR="00DD6C18" w:rsidRDefault="00DD6C18" w:rsidP="00EE1F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D6C18" w:rsidRDefault="00DD6C18" w:rsidP="00EE1F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DD6C18" w:rsidTr="00EE1F77">
        <w:tc>
          <w:tcPr>
            <w:tcW w:w="9558" w:type="dxa"/>
            <w:gridSpan w:val="4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</w:p>
        </w:tc>
      </w:tr>
      <w:tr w:rsidR="00DD6C18" w:rsidTr="00EE1F77">
        <w:tc>
          <w:tcPr>
            <w:tcW w:w="675" w:type="dxa"/>
          </w:tcPr>
          <w:p w:rsidR="00DD6C18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DD6C18" w:rsidRDefault="00DD6C18" w:rsidP="00DD6C18">
            <w:pPr>
              <w:rPr>
                <w:rFonts w:cs="Arial"/>
              </w:rPr>
            </w:pPr>
            <w:r>
              <w:rPr>
                <w:rFonts w:cs="Arial"/>
              </w:rPr>
              <w:t xml:space="preserve">Actor sẽ xem danh sách của người đã thuê sách </w:t>
            </w:r>
          </w:p>
        </w:tc>
        <w:tc>
          <w:tcPr>
            <w:tcW w:w="711" w:type="dxa"/>
          </w:tcPr>
          <w:p w:rsidR="00DD6C18" w:rsidRDefault="00DD6C18" w:rsidP="00EE1F77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:rsidR="00DD6C18" w:rsidRDefault="00DD6C18" w:rsidP="00EE1F77">
            <w:pPr>
              <w:rPr>
                <w:rFonts w:cs="Arial"/>
                <w:b/>
              </w:rPr>
            </w:pPr>
          </w:p>
        </w:tc>
      </w:tr>
      <w:tr w:rsidR="00DD6C18" w:rsidTr="00EE1F77">
        <w:tc>
          <w:tcPr>
            <w:tcW w:w="675" w:type="dxa"/>
          </w:tcPr>
          <w:p w:rsidR="00DD6C18" w:rsidRDefault="00DD6C18" w:rsidP="00EE1F77">
            <w:pPr>
              <w:rPr>
                <w:rFonts w:cs="Arial"/>
              </w:rPr>
            </w:pPr>
          </w:p>
        </w:tc>
        <w:tc>
          <w:tcPr>
            <w:tcW w:w="3684" w:type="dxa"/>
          </w:tcPr>
          <w:p w:rsidR="00DD6C18" w:rsidRDefault="00DD6C18" w:rsidP="00EE1F77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DD6C18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:rsidR="00DD6C18" w:rsidRDefault="00DD6C18" w:rsidP="00DD6C18">
            <w:pPr>
              <w:rPr>
                <w:rFonts w:cs="Arial"/>
              </w:rPr>
            </w:pPr>
            <w:r>
              <w:rPr>
                <w:rFonts w:cs="Arial"/>
              </w:rPr>
              <w:t>Hệ thống</w:t>
            </w:r>
            <w:r>
              <w:rPr>
                <w:rFonts w:cs="Arial"/>
              </w:rPr>
              <w:t xml:space="preserve"> sẽ hiển thị danh sách người đã mượn sách theo yêu cầu</w:t>
            </w:r>
            <w:r>
              <w:rPr>
                <w:rFonts w:cs="Arial"/>
              </w:rPr>
              <w:t xml:space="preserve"> </w:t>
            </w:r>
          </w:p>
        </w:tc>
      </w:tr>
    </w:tbl>
    <w:p w:rsidR="00DD6C18" w:rsidRDefault="00DD6C18" w:rsidP="00DD6C18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626"/>
        <w:gridCol w:w="4866"/>
      </w:tblGrid>
      <w:tr w:rsidR="00DD6C18" w:rsidTr="00EE1F77">
        <w:tc>
          <w:tcPr>
            <w:tcW w:w="1107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 No.</w:t>
            </w:r>
          </w:p>
        </w:tc>
        <w:tc>
          <w:tcPr>
            <w:tcW w:w="3004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545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DD6C18" w:rsidTr="00EE1F77">
        <w:tc>
          <w:tcPr>
            <w:tcW w:w="1107" w:type="dxa"/>
          </w:tcPr>
          <w:p w:rsidR="00DD6C18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</w:p>
        </w:tc>
        <w:tc>
          <w:tcPr>
            <w:tcW w:w="3004" w:type="dxa"/>
          </w:tcPr>
          <w:p w:rsidR="00DD6C18" w:rsidRDefault="00DD6C18" w:rsidP="00EE1F77">
            <w:pPr>
              <w:rPr>
                <w:rFonts w:cs="Arial"/>
                <w:lang w:val="vi-VN"/>
              </w:rPr>
            </w:pPr>
          </w:p>
        </w:tc>
        <w:tc>
          <w:tcPr>
            <w:tcW w:w="5545" w:type="dxa"/>
          </w:tcPr>
          <w:p w:rsidR="00DD6C18" w:rsidRDefault="00DD6C18" w:rsidP="00EE1F77">
            <w:pPr>
              <w:rPr>
                <w:rFonts w:cs="Arial"/>
                <w:lang w:val="vi-VN"/>
              </w:rPr>
            </w:pPr>
          </w:p>
        </w:tc>
      </w:tr>
    </w:tbl>
    <w:p w:rsidR="00DD6C18" w:rsidRDefault="00DD6C18"/>
    <w:p w:rsidR="00DD6C18" w:rsidRDefault="00DD6C18" w:rsidP="00DD6C18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r>
        <w:rPr>
          <w:rFonts w:ascii="Verdana" w:hAnsi="Verdana" w:cs="Arial"/>
          <w:b w:val="0"/>
          <w:color w:val="BC001C"/>
          <w:sz w:val="28"/>
        </w:rPr>
        <w:t xml:space="preserve">UC14: Quản lý sinh viên đã trả sách </w:t>
      </w:r>
    </w:p>
    <w:p w:rsidR="00DD6C18" w:rsidRDefault="00DD6C18" w:rsidP="00DD6C18"/>
    <w:p w:rsidR="00DD6C18" w:rsidRDefault="00DD6C18" w:rsidP="00DD6C18">
      <w:pPr>
        <w:rPr>
          <w:b/>
        </w:rPr>
      </w:pPr>
      <w:r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848"/>
        <w:gridCol w:w="1090"/>
        <w:gridCol w:w="2941"/>
      </w:tblGrid>
      <w:tr w:rsidR="00DD6C18" w:rsidTr="00EE1F77">
        <w:tc>
          <w:tcPr>
            <w:tcW w:w="1668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:rsidR="00DD6C18" w:rsidRDefault="00DD6C18" w:rsidP="00EE1F77">
            <w:pPr>
              <w:tabs>
                <w:tab w:val="center" w:pos="1477"/>
              </w:tabs>
              <w:rPr>
                <w:rFonts w:cs="Arial"/>
              </w:rPr>
            </w:pPr>
            <w:r>
              <w:rPr>
                <w:rFonts w:cs="Arial"/>
              </w:rPr>
              <w:t>QuanLySinhVienDaTraSach</w:t>
            </w:r>
          </w:p>
        </w:tc>
        <w:tc>
          <w:tcPr>
            <w:tcW w:w="1105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DD6C18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>UC14</w:t>
            </w:r>
          </w:p>
        </w:tc>
      </w:tr>
      <w:tr w:rsidR="00DD6C18" w:rsidTr="00EE1F77">
        <w:tc>
          <w:tcPr>
            <w:tcW w:w="1668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DD6C18" w:rsidRPr="001A134B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>Cho phép user quản lý danh sách người đã trả sách</w:t>
            </w:r>
          </w:p>
        </w:tc>
      </w:tr>
      <w:tr w:rsidR="00DD6C18" w:rsidTr="00EE1F77">
        <w:tc>
          <w:tcPr>
            <w:tcW w:w="1668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:rsidR="00DD6C18" w:rsidRDefault="00DD6C18" w:rsidP="00EE1F77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 xml:space="preserve"> Thủ Thư</w:t>
            </w:r>
          </w:p>
        </w:tc>
        <w:tc>
          <w:tcPr>
            <w:tcW w:w="1105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DD6C18" w:rsidRDefault="00DD6C18" w:rsidP="00EE1F77">
            <w:pPr>
              <w:rPr>
                <w:rFonts w:cs="Arial"/>
              </w:rPr>
            </w:pPr>
          </w:p>
        </w:tc>
      </w:tr>
      <w:tr w:rsidR="00DD6C18" w:rsidTr="00EE1F77">
        <w:tc>
          <w:tcPr>
            <w:tcW w:w="1668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DD6C18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 xml:space="preserve">Đăng Nhập vào hệ thống </w:t>
            </w:r>
          </w:p>
        </w:tc>
      </w:tr>
      <w:tr w:rsidR="00DD6C18" w:rsidTr="00EE1F77">
        <w:tc>
          <w:tcPr>
            <w:tcW w:w="1668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DD6C18" w:rsidRDefault="00DD6C18" w:rsidP="00EE1F77">
            <w:pPr>
              <w:rPr>
                <w:rFonts w:cs="Arial"/>
              </w:rPr>
            </w:pPr>
          </w:p>
        </w:tc>
      </w:tr>
    </w:tbl>
    <w:p w:rsidR="00DD6C18" w:rsidRDefault="00DD6C18" w:rsidP="00DD6C18">
      <w:pPr>
        <w:rPr>
          <w:b/>
        </w:rPr>
      </w:pPr>
      <w:r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70"/>
        <w:gridCol w:w="658"/>
        <w:gridCol w:w="3967"/>
      </w:tblGrid>
      <w:tr w:rsidR="00E73AEB" w:rsidTr="00EE1F77">
        <w:tc>
          <w:tcPr>
            <w:tcW w:w="4359" w:type="dxa"/>
            <w:gridSpan w:val="2"/>
            <w:shd w:val="clear" w:color="auto" w:fill="C6D9F1"/>
          </w:tcPr>
          <w:p w:rsidR="00DD6C18" w:rsidRDefault="00DD6C18" w:rsidP="00EE1F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DD6C18" w:rsidRDefault="00DD6C18" w:rsidP="00EE1F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DD6C18" w:rsidTr="00EE1F77">
        <w:tc>
          <w:tcPr>
            <w:tcW w:w="9558" w:type="dxa"/>
            <w:gridSpan w:val="4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</w:p>
        </w:tc>
      </w:tr>
      <w:tr w:rsidR="00DD6C18" w:rsidTr="00EE1F77">
        <w:tc>
          <w:tcPr>
            <w:tcW w:w="675" w:type="dxa"/>
          </w:tcPr>
          <w:p w:rsidR="00DD6C18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DD6C18" w:rsidRDefault="00E73AEB" w:rsidP="00EE1F77">
            <w:pPr>
              <w:rPr>
                <w:rFonts w:cs="Arial"/>
              </w:rPr>
            </w:pPr>
            <w:r>
              <w:rPr>
                <w:rFonts w:cs="Arial"/>
              </w:rPr>
              <w:t>Actor sẽ xem danh sách của sinh viên đã trả sách</w:t>
            </w:r>
          </w:p>
        </w:tc>
        <w:tc>
          <w:tcPr>
            <w:tcW w:w="711" w:type="dxa"/>
          </w:tcPr>
          <w:p w:rsidR="00DD6C18" w:rsidRDefault="00DD6C18" w:rsidP="00EE1F77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:rsidR="00DD6C18" w:rsidRDefault="00DD6C18" w:rsidP="00EE1F77">
            <w:pPr>
              <w:rPr>
                <w:rFonts w:cs="Arial"/>
                <w:b/>
              </w:rPr>
            </w:pPr>
          </w:p>
        </w:tc>
      </w:tr>
      <w:tr w:rsidR="00E73AEB" w:rsidTr="00EE1F77">
        <w:tc>
          <w:tcPr>
            <w:tcW w:w="675" w:type="dxa"/>
          </w:tcPr>
          <w:p w:rsidR="00DD6C18" w:rsidRDefault="00DD6C18" w:rsidP="00EE1F77">
            <w:pPr>
              <w:rPr>
                <w:rFonts w:cs="Arial"/>
              </w:rPr>
            </w:pPr>
          </w:p>
        </w:tc>
        <w:tc>
          <w:tcPr>
            <w:tcW w:w="3684" w:type="dxa"/>
          </w:tcPr>
          <w:p w:rsidR="00DD6C18" w:rsidRDefault="00DD6C18" w:rsidP="00EE1F77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DD6C18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:rsidR="00DD6C18" w:rsidRDefault="00DD6C18" w:rsidP="00E73AEB">
            <w:pPr>
              <w:rPr>
                <w:rFonts w:cs="Arial"/>
              </w:rPr>
            </w:pPr>
            <w:r>
              <w:rPr>
                <w:rFonts w:cs="Arial"/>
              </w:rPr>
              <w:t>Hệ thống</w:t>
            </w:r>
            <w:r w:rsidR="00E73AEB">
              <w:rPr>
                <w:rFonts w:cs="Arial"/>
              </w:rPr>
              <w:t xml:space="preserve"> hiển thị danh sách sinh viên đã trả sách theo yêu cầu </w:t>
            </w:r>
            <w:r>
              <w:rPr>
                <w:rFonts w:cs="Arial"/>
              </w:rPr>
              <w:t xml:space="preserve"> </w:t>
            </w:r>
          </w:p>
        </w:tc>
      </w:tr>
    </w:tbl>
    <w:p w:rsidR="00DD6C18" w:rsidRDefault="00DD6C18" w:rsidP="00DD6C18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626"/>
        <w:gridCol w:w="4866"/>
      </w:tblGrid>
      <w:tr w:rsidR="00DD6C18" w:rsidTr="00EE1F77">
        <w:tc>
          <w:tcPr>
            <w:tcW w:w="1107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 No.</w:t>
            </w:r>
          </w:p>
        </w:tc>
        <w:tc>
          <w:tcPr>
            <w:tcW w:w="3004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545" w:type="dxa"/>
            <w:shd w:val="clear" w:color="auto" w:fill="C6D9F1"/>
          </w:tcPr>
          <w:p w:rsidR="00DD6C18" w:rsidRDefault="00DD6C18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DD6C18" w:rsidTr="00EE1F77">
        <w:tc>
          <w:tcPr>
            <w:tcW w:w="1107" w:type="dxa"/>
          </w:tcPr>
          <w:p w:rsidR="00DD6C18" w:rsidRDefault="00DD6C18" w:rsidP="00EE1F7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04" w:type="dxa"/>
          </w:tcPr>
          <w:p w:rsidR="00DD6C18" w:rsidRDefault="00DD6C18" w:rsidP="00EE1F77">
            <w:pPr>
              <w:rPr>
                <w:rFonts w:cs="Arial"/>
                <w:lang w:val="vi-VN"/>
              </w:rPr>
            </w:pPr>
          </w:p>
        </w:tc>
        <w:tc>
          <w:tcPr>
            <w:tcW w:w="5545" w:type="dxa"/>
          </w:tcPr>
          <w:p w:rsidR="00DD6C18" w:rsidRDefault="00DD6C18" w:rsidP="00EE1F77">
            <w:pPr>
              <w:rPr>
                <w:rFonts w:cs="Arial"/>
                <w:lang w:val="vi-VN"/>
              </w:rPr>
            </w:pPr>
          </w:p>
        </w:tc>
      </w:tr>
    </w:tbl>
    <w:p w:rsidR="00DD6C18" w:rsidRDefault="00DD6C18"/>
    <w:p w:rsidR="00E73AEB" w:rsidRDefault="00E73AEB" w:rsidP="00E73AEB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r>
        <w:rPr>
          <w:rFonts w:ascii="Verdana" w:hAnsi="Verdana" w:cs="Arial"/>
          <w:b w:val="0"/>
          <w:color w:val="BC001C"/>
          <w:sz w:val="28"/>
        </w:rPr>
        <w:t>UC15 : Lưu lại lịch sử đã mượn sách</w:t>
      </w:r>
    </w:p>
    <w:p w:rsidR="00E73AEB" w:rsidRDefault="00E73AEB" w:rsidP="00E73AEB"/>
    <w:p w:rsidR="00E73AEB" w:rsidRDefault="00E73AEB" w:rsidP="00E73AEB">
      <w:pPr>
        <w:rPr>
          <w:b/>
        </w:rPr>
      </w:pPr>
      <w:r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843"/>
        <w:gridCol w:w="1090"/>
        <w:gridCol w:w="2945"/>
      </w:tblGrid>
      <w:tr w:rsidR="00E73AEB" w:rsidTr="00EE1F77">
        <w:tc>
          <w:tcPr>
            <w:tcW w:w="1668" w:type="dxa"/>
            <w:shd w:val="clear" w:color="auto" w:fill="C6D9F1"/>
          </w:tcPr>
          <w:p w:rsidR="00E73AEB" w:rsidRDefault="00E73AEB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:rsidR="00E73AEB" w:rsidRDefault="00E73AEB" w:rsidP="00EE1F77">
            <w:pPr>
              <w:tabs>
                <w:tab w:val="center" w:pos="1477"/>
              </w:tabs>
              <w:rPr>
                <w:rFonts w:cs="Arial"/>
              </w:rPr>
            </w:pPr>
            <w:r>
              <w:rPr>
                <w:rFonts w:cs="Arial"/>
              </w:rPr>
              <w:t>LuuLaiLichSuDaMuonSach</w:t>
            </w:r>
          </w:p>
        </w:tc>
        <w:tc>
          <w:tcPr>
            <w:tcW w:w="1105" w:type="dxa"/>
            <w:shd w:val="clear" w:color="auto" w:fill="C6D9F1"/>
          </w:tcPr>
          <w:p w:rsidR="00E73AEB" w:rsidRDefault="00E73AEB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:rsidR="00E73AEB" w:rsidRDefault="00E73AEB" w:rsidP="00EE1F77">
            <w:pPr>
              <w:rPr>
                <w:rFonts w:cs="Arial"/>
              </w:rPr>
            </w:pPr>
            <w:r>
              <w:rPr>
                <w:rFonts w:cs="Arial"/>
              </w:rPr>
              <w:t>UC15</w:t>
            </w:r>
          </w:p>
        </w:tc>
      </w:tr>
      <w:tr w:rsidR="00E73AEB" w:rsidTr="00EE1F77">
        <w:tc>
          <w:tcPr>
            <w:tcW w:w="1668" w:type="dxa"/>
            <w:shd w:val="clear" w:color="auto" w:fill="C6D9F1"/>
          </w:tcPr>
          <w:p w:rsidR="00E73AEB" w:rsidRDefault="00E73AEB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E73AEB" w:rsidRPr="001A134B" w:rsidRDefault="00E73AEB" w:rsidP="00EE1F77">
            <w:pPr>
              <w:rPr>
                <w:rFonts w:cs="Arial"/>
              </w:rPr>
            </w:pPr>
            <w:r>
              <w:rPr>
                <w:rFonts w:cs="Arial"/>
              </w:rPr>
              <w:t>Hệ thống lưu số sách đã mượn vào list</w:t>
            </w:r>
          </w:p>
        </w:tc>
      </w:tr>
      <w:tr w:rsidR="00E73AEB" w:rsidTr="00EE1F77">
        <w:tc>
          <w:tcPr>
            <w:tcW w:w="1668" w:type="dxa"/>
            <w:shd w:val="clear" w:color="auto" w:fill="C6D9F1"/>
          </w:tcPr>
          <w:p w:rsidR="00E73AEB" w:rsidRDefault="00E73AEB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:rsidR="00E73AEB" w:rsidRDefault="00E73AEB" w:rsidP="00EE1F77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 xml:space="preserve"> Thủ Thư</w:t>
            </w:r>
          </w:p>
        </w:tc>
        <w:tc>
          <w:tcPr>
            <w:tcW w:w="1105" w:type="dxa"/>
            <w:shd w:val="clear" w:color="auto" w:fill="C6D9F1"/>
          </w:tcPr>
          <w:p w:rsidR="00E73AEB" w:rsidRDefault="00E73AEB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:rsidR="00E73AEB" w:rsidRDefault="00E73AEB" w:rsidP="00EE1F77">
            <w:pPr>
              <w:rPr>
                <w:rFonts w:cs="Arial"/>
              </w:rPr>
            </w:pPr>
            <w:r>
              <w:rPr>
                <w:rFonts w:cs="Arial"/>
              </w:rPr>
              <w:t>User click vào lưu lại lịch sử đã mượn</w:t>
            </w:r>
          </w:p>
        </w:tc>
      </w:tr>
      <w:tr w:rsidR="00E73AEB" w:rsidTr="00EE1F77">
        <w:tc>
          <w:tcPr>
            <w:tcW w:w="1668" w:type="dxa"/>
            <w:shd w:val="clear" w:color="auto" w:fill="C6D9F1"/>
          </w:tcPr>
          <w:p w:rsidR="00E73AEB" w:rsidRDefault="00E73AEB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E73AEB" w:rsidRDefault="00E73AEB" w:rsidP="00EE1F77">
            <w:pPr>
              <w:rPr>
                <w:rFonts w:cs="Arial"/>
              </w:rPr>
            </w:pPr>
            <w:r>
              <w:rPr>
                <w:rFonts w:cs="Arial"/>
              </w:rPr>
              <w:t>User phải vào trang xem sách đã mượn rồi lưu lại</w:t>
            </w:r>
          </w:p>
        </w:tc>
      </w:tr>
      <w:tr w:rsidR="00E73AEB" w:rsidTr="00EE1F77">
        <w:tc>
          <w:tcPr>
            <w:tcW w:w="1668" w:type="dxa"/>
            <w:shd w:val="clear" w:color="auto" w:fill="C6D9F1"/>
          </w:tcPr>
          <w:p w:rsidR="00E73AEB" w:rsidRDefault="00E73AEB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E73AEB" w:rsidRDefault="00E73AEB" w:rsidP="00EE1F77">
            <w:pPr>
              <w:rPr>
                <w:rFonts w:cs="Arial"/>
              </w:rPr>
            </w:pPr>
            <w:r>
              <w:rPr>
                <w:rFonts w:cs="Arial"/>
              </w:rPr>
              <w:t>Lưu lại thông tin sách đã mượn</w:t>
            </w:r>
          </w:p>
        </w:tc>
      </w:tr>
    </w:tbl>
    <w:p w:rsidR="00E73AEB" w:rsidRDefault="00E73AEB" w:rsidP="00E73AEB">
      <w:pPr>
        <w:rPr>
          <w:b/>
        </w:rPr>
      </w:pPr>
      <w:r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274"/>
        <w:gridCol w:w="657"/>
        <w:gridCol w:w="3965"/>
      </w:tblGrid>
      <w:tr w:rsidR="00E73AEB" w:rsidTr="00EE1F77">
        <w:tc>
          <w:tcPr>
            <w:tcW w:w="4359" w:type="dxa"/>
            <w:gridSpan w:val="2"/>
            <w:shd w:val="clear" w:color="auto" w:fill="C6D9F1"/>
          </w:tcPr>
          <w:p w:rsidR="00E73AEB" w:rsidRDefault="00E73AEB" w:rsidP="00EE1F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:rsidR="00E73AEB" w:rsidRDefault="00E73AEB" w:rsidP="00EE1F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ystem</w:t>
            </w:r>
          </w:p>
        </w:tc>
      </w:tr>
      <w:tr w:rsidR="00E73AEB" w:rsidTr="00EE1F77">
        <w:tc>
          <w:tcPr>
            <w:tcW w:w="9558" w:type="dxa"/>
            <w:gridSpan w:val="4"/>
            <w:shd w:val="clear" w:color="auto" w:fill="C6D9F1"/>
          </w:tcPr>
          <w:p w:rsidR="00E73AEB" w:rsidRDefault="00E73AEB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</w:p>
        </w:tc>
      </w:tr>
      <w:tr w:rsidR="00E73AEB" w:rsidTr="00EE1F77">
        <w:tc>
          <w:tcPr>
            <w:tcW w:w="675" w:type="dxa"/>
          </w:tcPr>
          <w:p w:rsidR="00E73AEB" w:rsidRDefault="00E73AEB" w:rsidP="00EE1F7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:rsidR="00E73AEB" w:rsidRDefault="00E73AEB" w:rsidP="00EE1F77">
            <w:pPr>
              <w:rPr>
                <w:rFonts w:cs="Arial"/>
              </w:rPr>
            </w:pPr>
            <w:r>
              <w:rPr>
                <w:rFonts w:cs="Arial"/>
              </w:rPr>
              <w:t>Lưu thông tin vào lịch sử sách đã mượn</w:t>
            </w:r>
          </w:p>
        </w:tc>
        <w:tc>
          <w:tcPr>
            <w:tcW w:w="711" w:type="dxa"/>
          </w:tcPr>
          <w:p w:rsidR="00E73AEB" w:rsidRDefault="00E73AEB" w:rsidP="00EE1F77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:rsidR="00E73AEB" w:rsidRDefault="00E73AEB" w:rsidP="00EE1F77">
            <w:pPr>
              <w:rPr>
                <w:rFonts w:cs="Arial"/>
                <w:b/>
              </w:rPr>
            </w:pPr>
          </w:p>
        </w:tc>
      </w:tr>
      <w:tr w:rsidR="00E73AEB" w:rsidTr="00EE1F77">
        <w:tc>
          <w:tcPr>
            <w:tcW w:w="675" w:type="dxa"/>
          </w:tcPr>
          <w:p w:rsidR="00E73AEB" w:rsidRDefault="00E73AEB" w:rsidP="00EE1F77">
            <w:pPr>
              <w:rPr>
                <w:rFonts w:cs="Arial"/>
              </w:rPr>
            </w:pPr>
          </w:p>
        </w:tc>
        <w:tc>
          <w:tcPr>
            <w:tcW w:w="3684" w:type="dxa"/>
          </w:tcPr>
          <w:p w:rsidR="00E73AEB" w:rsidRDefault="00E73AEB" w:rsidP="00EE1F77">
            <w:pPr>
              <w:rPr>
                <w:rFonts w:cs="Arial"/>
              </w:rPr>
            </w:pPr>
          </w:p>
        </w:tc>
        <w:tc>
          <w:tcPr>
            <w:tcW w:w="711" w:type="dxa"/>
          </w:tcPr>
          <w:p w:rsidR="00E73AEB" w:rsidRDefault="00E73AEB" w:rsidP="00EE1F7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:rsidR="00E73AEB" w:rsidRDefault="00E73AEB" w:rsidP="00E73AEB">
            <w:pPr>
              <w:rPr>
                <w:rFonts w:cs="Arial"/>
              </w:rPr>
            </w:pPr>
            <w:r>
              <w:rPr>
                <w:rFonts w:cs="Arial"/>
              </w:rPr>
              <w:t xml:space="preserve">Hệ thống kiểm tra </w:t>
            </w:r>
            <w:r>
              <w:rPr>
                <w:rFonts w:cs="Arial"/>
              </w:rPr>
              <w:t xml:space="preserve">Thông tin sách đã mượn rồi lưu theo yêu cầu </w:t>
            </w:r>
            <w:bookmarkStart w:id="9" w:name="_GoBack"/>
            <w:bookmarkEnd w:id="9"/>
          </w:p>
        </w:tc>
      </w:tr>
    </w:tbl>
    <w:p w:rsidR="00E73AEB" w:rsidRDefault="00E73AEB" w:rsidP="00E73AEB">
      <w:pPr>
        <w:rPr>
          <w:b/>
        </w:rPr>
      </w:pPr>
      <w:r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626"/>
        <w:gridCol w:w="4866"/>
      </w:tblGrid>
      <w:tr w:rsidR="00E73AEB" w:rsidTr="00EE1F77">
        <w:tc>
          <w:tcPr>
            <w:tcW w:w="1107" w:type="dxa"/>
            <w:shd w:val="clear" w:color="auto" w:fill="C6D9F1"/>
          </w:tcPr>
          <w:p w:rsidR="00E73AEB" w:rsidRDefault="00E73AEB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 No.</w:t>
            </w:r>
          </w:p>
        </w:tc>
        <w:tc>
          <w:tcPr>
            <w:tcW w:w="3004" w:type="dxa"/>
            <w:shd w:val="clear" w:color="auto" w:fill="C6D9F1"/>
          </w:tcPr>
          <w:p w:rsidR="00E73AEB" w:rsidRDefault="00E73AEB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le</w:t>
            </w:r>
          </w:p>
        </w:tc>
        <w:tc>
          <w:tcPr>
            <w:tcW w:w="5545" w:type="dxa"/>
            <w:shd w:val="clear" w:color="auto" w:fill="C6D9F1"/>
          </w:tcPr>
          <w:p w:rsidR="00E73AEB" w:rsidRDefault="00E73AEB" w:rsidP="00EE1F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E73AEB" w:rsidTr="00EE1F77">
        <w:tc>
          <w:tcPr>
            <w:tcW w:w="1107" w:type="dxa"/>
          </w:tcPr>
          <w:p w:rsidR="00E73AEB" w:rsidRDefault="00E73AEB" w:rsidP="00EE1F7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04" w:type="dxa"/>
          </w:tcPr>
          <w:p w:rsidR="00E73AEB" w:rsidRDefault="00E73AEB" w:rsidP="00EE1F77">
            <w:pPr>
              <w:rPr>
                <w:rFonts w:cs="Arial"/>
                <w:lang w:val="vi-VN"/>
              </w:rPr>
            </w:pPr>
          </w:p>
        </w:tc>
        <w:tc>
          <w:tcPr>
            <w:tcW w:w="5545" w:type="dxa"/>
          </w:tcPr>
          <w:p w:rsidR="00E73AEB" w:rsidRDefault="00E73AEB" w:rsidP="00EE1F77">
            <w:pPr>
              <w:rPr>
                <w:rFonts w:cs="Arial"/>
                <w:lang w:val="vi-VN"/>
              </w:rPr>
            </w:pPr>
          </w:p>
        </w:tc>
      </w:tr>
    </w:tbl>
    <w:p w:rsidR="00E73AEB" w:rsidRDefault="00E73AEB"/>
    <w:sectPr w:rsidR="00E73AE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4DD" w:rsidRDefault="00B604DD">
      <w:pPr>
        <w:spacing w:line="240" w:lineRule="auto"/>
      </w:pPr>
      <w:r>
        <w:separator/>
      </w:r>
    </w:p>
  </w:endnote>
  <w:endnote w:type="continuationSeparator" w:id="0">
    <w:p w:rsidR="00B604DD" w:rsidRDefault="00B60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4DD" w:rsidRDefault="00B604DD">
      <w:pPr>
        <w:spacing w:after="0"/>
      </w:pPr>
      <w:r>
        <w:separator/>
      </w:r>
    </w:p>
  </w:footnote>
  <w:footnote w:type="continuationSeparator" w:id="0">
    <w:p w:rsidR="00B604DD" w:rsidRDefault="00B604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B1581"/>
    <w:multiLevelType w:val="multilevel"/>
    <w:tmpl w:val="381B158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FF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E15725"/>
    <w:rsid w:val="004A6FCC"/>
    <w:rsid w:val="005E7B89"/>
    <w:rsid w:val="007372C6"/>
    <w:rsid w:val="00841D4A"/>
    <w:rsid w:val="009A68B9"/>
    <w:rsid w:val="00B4467E"/>
    <w:rsid w:val="00B604DD"/>
    <w:rsid w:val="00DD6C18"/>
    <w:rsid w:val="00E6162C"/>
    <w:rsid w:val="00E73AEB"/>
    <w:rsid w:val="00E809AD"/>
    <w:rsid w:val="00FD6B11"/>
    <w:rsid w:val="00FF0CCA"/>
    <w:rsid w:val="41E1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91930"/>
  <w15:docId w15:val="{A7B0319A-6EF2-4E38-B98E-BDFB2119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widowControl w:val="0"/>
      <w:adjustRightInd w:val="0"/>
      <w:spacing w:before="200" w:after="0" w:line="276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09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4467E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B4467E"/>
    <w:rPr>
      <w:rFonts w:ascii="Times New Roman" w:eastAsia="Times New Roman" w:hAnsi="Times New Roman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rsid w:val="00E809AD"/>
    <w:rPr>
      <w:rFonts w:cs="Times New Roman"/>
      <w:color w:val="0000FF"/>
      <w:u w:val="single"/>
    </w:rPr>
  </w:style>
  <w:style w:type="paragraph" w:customStyle="1" w:styleId="Heading50">
    <w:name w:val="Heading_5"/>
    <w:basedOn w:val="Heading5"/>
    <w:uiPriority w:val="99"/>
    <w:rsid w:val="00E809AD"/>
    <w:pPr>
      <w:widowControl w:val="0"/>
      <w:adjustRightInd w:val="0"/>
      <w:spacing w:before="180" w:after="120" w:line="240" w:lineRule="auto"/>
      <w:ind w:left="360" w:hanging="360"/>
      <w:jc w:val="both"/>
      <w:textAlignment w:val="baseline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Style2">
    <w:name w:val="Style2"/>
    <w:basedOn w:val="Heading3"/>
    <w:next w:val="Normal"/>
    <w:uiPriority w:val="99"/>
    <w:rsid w:val="00E809AD"/>
    <w:pPr>
      <w:ind w:left="360" w:hanging="360"/>
    </w:pPr>
    <w:rPr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E809AD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8742-B9F2-4803-B20B-C5B13505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 Kha</dc:creator>
  <cp:lastModifiedBy>Mì Chay 3 Miền</cp:lastModifiedBy>
  <cp:revision>2</cp:revision>
  <dcterms:created xsi:type="dcterms:W3CDTF">2023-03-30T11:04:00Z</dcterms:created>
  <dcterms:modified xsi:type="dcterms:W3CDTF">2023-03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4E8F4ACE56A64A148092CB88098317E0</vt:lpwstr>
  </property>
</Properties>
</file>